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10" w:rsidRPr="00992D10" w:rsidRDefault="004D0D01" w:rsidP="004D0D01">
      <w:pPr>
        <w:tabs>
          <w:tab w:val="left" w:pos="9375"/>
        </w:tabs>
        <w:rPr>
          <w:rFonts w:asciiTheme="majorHAnsi" w:hAnsiTheme="majorHAnsi"/>
        </w:rPr>
      </w:pPr>
      <w:r>
        <w:rPr>
          <w:rFonts w:asciiTheme="majorHAnsi" w:hAnsiTheme="majorHAnsi"/>
        </w:rPr>
        <w:tab/>
      </w:r>
    </w:p>
    <w:p w:rsidR="00992D10" w:rsidRPr="00992D10" w:rsidRDefault="00992D10" w:rsidP="00992D10">
      <w:pPr>
        <w:rPr>
          <w:rFonts w:asciiTheme="majorHAnsi" w:hAnsiTheme="majorHAnsi"/>
        </w:rPr>
      </w:pPr>
    </w:p>
    <w:p w:rsidR="003503B2" w:rsidRPr="006C77F6" w:rsidRDefault="00CD7F4A" w:rsidP="003503B2">
      <w:pPr>
        <w:rPr>
          <w:rFonts w:asciiTheme="majorHAnsi" w:hAnsiTheme="majorHAnsi"/>
          <w:sz w:val="28"/>
          <w:szCs w:val="28"/>
        </w:rPr>
      </w:pPr>
      <w:r>
        <w:rPr>
          <w:rFonts w:asciiTheme="majorHAnsi" w:hAnsiTheme="majorHAnsi"/>
          <w:b/>
          <w:sz w:val="28"/>
          <w:szCs w:val="28"/>
        </w:rPr>
        <w:t xml:space="preserve">ORDENANZA SOBRE EL PRECIOS DE </w:t>
      </w:r>
      <w:r w:rsidR="00EE00C3">
        <w:rPr>
          <w:rFonts w:asciiTheme="majorHAnsi" w:hAnsiTheme="majorHAnsi"/>
          <w:b/>
          <w:sz w:val="28"/>
          <w:szCs w:val="28"/>
        </w:rPr>
        <w:t>ARRENDAMIENTO DE NICHOS Y</w:t>
      </w:r>
      <w:r>
        <w:rPr>
          <w:rFonts w:asciiTheme="majorHAnsi" w:hAnsiTheme="majorHAnsi"/>
          <w:b/>
          <w:sz w:val="28"/>
          <w:szCs w:val="28"/>
        </w:rPr>
        <w:t xml:space="preserve"> DE TERRRENOS EN CEMENTERIO</w:t>
      </w:r>
    </w:p>
    <w:p w:rsidR="003503B2" w:rsidRDefault="003503B2" w:rsidP="003503B2">
      <w:pPr>
        <w:rPr>
          <w:b/>
          <w:color w:val="000000"/>
          <w:sz w:val="28"/>
          <w:szCs w:val="28"/>
        </w:rPr>
      </w:pPr>
    </w:p>
    <w:p w:rsidR="003503B2" w:rsidRDefault="003503B2" w:rsidP="003503B2">
      <w:pPr>
        <w:rPr>
          <w:b/>
          <w:color w:val="000000"/>
          <w:sz w:val="28"/>
          <w:szCs w:val="28"/>
        </w:rPr>
      </w:pPr>
    </w:p>
    <w:p w:rsidR="003503B2" w:rsidRDefault="003503B2" w:rsidP="003503B2">
      <w:pPr>
        <w:rPr>
          <w:b/>
          <w:color w:val="000000"/>
          <w:sz w:val="28"/>
          <w:szCs w:val="28"/>
        </w:rPr>
      </w:pPr>
      <w:r>
        <w:rPr>
          <w:b/>
          <w:color w:val="000000"/>
          <w:sz w:val="28"/>
          <w:szCs w:val="28"/>
        </w:rPr>
        <w:t>ORDENANZA NO.</w:t>
      </w:r>
      <w:r w:rsidR="00F01B00">
        <w:rPr>
          <w:b/>
          <w:color w:val="000000"/>
          <w:sz w:val="28"/>
          <w:szCs w:val="28"/>
        </w:rPr>
        <w:t xml:space="preserve"> 03-2018</w:t>
      </w:r>
    </w:p>
    <w:p w:rsidR="003503B2" w:rsidRDefault="003503B2" w:rsidP="003503B2">
      <w:pPr>
        <w:jc w:val="both"/>
        <w:rPr>
          <w:b/>
          <w:sz w:val="28"/>
          <w:szCs w:val="28"/>
        </w:rPr>
      </w:pPr>
    </w:p>
    <w:p w:rsidR="003503B2" w:rsidRDefault="003503B2" w:rsidP="003503B2">
      <w:pPr>
        <w:jc w:val="both"/>
        <w:rPr>
          <w:b/>
          <w:sz w:val="28"/>
          <w:szCs w:val="28"/>
        </w:rPr>
      </w:pPr>
    </w:p>
    <w:p w:rsidR="004D0D01" w:rsidRDefault="004D0D01" w:rsidP="004D0D01">
      <w:pPr>
        <w:spacing w:after="112"/>
        <w:jc w:val="center"/>
      </w:pPr>
    </w:p>
    <w:p w:rsidR="004D0D01" w:rsidRPr="00263157" w:rsidRDefault="004D0D01" w:rsidP="00A576BD">
      <w:pPr>
        <w:spacing w:after="300"/>
        <w:ind w:right="737"/>
        <w:jc w:val="both"/>
      </w:pPr>
      <w:r w:rsidRPr="00263157">
        <w:rPr>
          <w:rFonts w:ascii="Palatino Linotype" w:eastAsia="Palatino Linotype" w:hAnsi="Palatino Linotype" w:cs="Palatino Linotype"/>
          <w:b/>
          <w:color w:val="1D1B11"/>
        </w:rPr>
        <w:t xml:space="preserve">Considerando: </w:t>
      </w:r>
      <w:r w:rsidRPr="00263157">
        <w:rPr>
          <w:color w:val="1D1B11"/>
        </w:rPr>
        <w:t>Que el artículo 199 de la constitución de la Republica Dominicana declara que: ¨El Distrito Nacional,</w:t>
      </w:r>
      <w:r w:rsidR="00EE00C3">
        <w:rPr>
          <w:color w:val="1D1B11"/>
        </w:rPr>
        <w:t xml:space="preserve"> los municipios y los distritos</w:t>
      </w:r>
      <w:r w:rsidRPr="00263157">
        <w:rPr>
          <w:color w:val="1D1B11"/>
        </w:rPr>
        <w:t xml:space="preserve"> municipales constituyen la base del sistema político administrativo local. Son personas jurídicas de Derecho Público, responsables de sus actuaciones, gozan de patrimonio propio, de autonomía presupuestaria, con potestad normativa, administrativa y de uso de suelo, fijado de manera expresa por la ley y sujeto al poder de fiscalización del Estado y al control social de la ciudadanía, en los términos establecidos po</w:t>
      </w:r>
      <w:r w:rsidR="00A576BD" w:rsidRPr="00263157">
        <w:rPr>
          <w:color w:val="1D1B11"/>
        </w:rPr>
        <w:t>r esta Constitución y las leyes.</w:t>
      </w:r>
    </w:p>
    <w:p w:rsidR="004D0D01" w:rsidRPr="00263157" w:rsidRDefault="004D0D01" w:rsidP="00A576BD">
      <w:pPr>
        <w:jc w:val="both"/>
      </w:pPr>
      <w:r w:rsidRPr="00263157">
        <w:rPr>
          <w:rFonts w:ascii="Palatino Linotype" w:eastAsia="Palatino Linotype" w:hAnsi="Palatino Linotype" w:cs="Palatino Linotype"/>
          <w:b/>
        </w:rPr>
        <w:t xml:space="preserve">Considerando: </w:t>
      </w:r>
      <w:r w:rsidRPr="00263157">
        <w:t>Que de conformidad con las disposiciones del Art. 200 de la Constitución de la República “los ayuntamientos podrán establecer arbitrios en el ámbito de su demarcación que de manera expresa establezca la ley, siempre</w:t>
      </w:r>
      <w:r w:rsidR="00EE00C3">
        <w:t xml:space="preserve"> que los</w:t>
      </w:r>
      <w:r w:rsidRPr="00263157">
        <w:t xml:space="preserve"> mismos no colidan con los impuestos nacionales, con el comercio intermunicipal o de exportación ni con la Constitución o las leyes.</w:t>
      </w:r>
    </w:p>
    <w:p w:rsidR="004D0D01" w:rsidRPr="00263157" w:rsidRDefault="004D0D01" w:rsidP="004D0D01">
      <w:pPr>
        <w:ind w:right="846"/>
        <w:rPr>
          <w:rFonts w:ascii="Palatino Linotype" w:eastAsia="Palatino Linotype" w:hAnsi="Palatino Linotype" w:cs="Palatino Linotype"/>
          <w:b/>
        </w:rPr>
      </w:pPr>
    </w:p>
    <w:p w:rsidR="004D0D01" w:rsidRPr="00263157" w:rsidRDefault="004D0D01" w:rsidP="00A576BD">
      <w:pPr>
        <w:ind w:right="846"/>
        <w:jc w:val="both"/>
      </w:pPr>
      <w:r w:rsidRPr="00263157">
        <w:rPr>
          <w:rFonts w:ascii="Palatino Linotype" w:eastAsia="Palatino Linotype" w:hAnsi="Palatino Linotype" w:cs="Palatino Linotype"/>
          <w:b/>
        </w:rPr>
        <w:t>Considerando</w:t>
      </w:r>
      <w:r w:rsidRPr="00263157">
        <w:t xml:space="preserve">: Que el Art. 109 de la Ley No. 176-07 del Distrito Nacional y de los Municipios  les asigna competencias para establecer, a través de Ordenanzas, arbitrios, tasas y tarifas, de conformidad con las normas y actos que dicte el Concejo Municipal. </w:t>
      </w:r>
    </w:p>
    <w:p w:rsidR="004D0D01" w:rsidRPr="00263157" w:rsidRDefault="004D0D01" w:rsidP="004D0D01">
      <w:pPr>
        <w:ind w:right="844"/>
        <w:rPr>
          <w:rFonts w:ascii="Palatino Linotype" w:eastAsia="Palatino Linotype" w:hAnsi="Palatino Linotype" w:cs="Palatino Linotype"/>
          <w:b/>
        </w:rPr>
      </w:pPr>
    </w:p>
    <w:p w:rsidR="004D0D01" w:rsidRPr="00263157" w:rsidRDefault="004D0D01" w:rsidP="00A576BD">
      <w:pPr>
        <w:ind w:right="844"/>
        <w:jc w:val="both"/>
      </w:pPr>
      <w:r w:rsidRPr="00263157">
        <w:rPr>
          <w:rFonts w:ascii="Palatino Linotype" w:eastAsia="Palatino Linotype" w:hAnsi="Palatino Linotype" w:cs="Palatino Linotype"/>
          <w:b/>
        </w:rPr>
        <w:t>Considerando</w:t>
      </w:r>
      <w:r w:rsidRPr="00263157">
        <w:t>: Que la Ley No. 214 del 04 de marzo de 1943 sobre cementerios establece en su Art. 1 "El establecimiento y la explotación de los cementerios</w:t>
      </w:r>
      <w:r w:rsidRPr="00263157">
        <w:rPr>
          <w:rFonts w:ascii="Palatino Linotype" w:eastAsia="Palatino Linotype" w:hAnsi="Palatino Linotype" w:cs="Palatino Linotype"/>
          <w:b/>
        </w:rPr>
        <w:t xml:space="preserve"> </w:t>
      </w:r>
      <w:r w:rsidRPr="00263157">
        <w:t>estarán a cargo de los Ayuntamientos de modo exclusivo, salvo los derechos adquiridos en esta materia hasta la fecha de la presente Ley.</w:t>
      </w:r>
    </w:p>
    <w:p w:rsidR="004D0D01" w:rsidRPr="00263157" w:rsidRDefault="004D0D01" w:rsidP="00A576BD">
      <w:pPr>
        <w:ind w:right="841"/>
        <w:jc w:val="both"/>
        <w:rPr>
          <w:rFonts w:ascii="Palatino Linotype" w:eastAsia="Palatino Linotype" w:hAnsi="Palatino Linotype" w:cs="Palatino Linotype"/>
          <w:b/>
        </w:rPr>
      </w:pPr>
    </w:p>
    <w:p w:rsidR="004D0D01" w:rsidRPr="00263157" w:rsidRDefault="004D0D01" w:rsidP="00A576BD">
      <w:pPr>
        <w:ind w:right="841"/>
        <w:jc w:val="both"/>
      </w:pPr>
      <w:r w:rsidRPr="00263157">
        <w:rPr>
          <w:rFonts w:ascii="Palatino Linotype" w:eastAsia="Palatino Linotype" w:hAnsi="Palatino Linotype" w:cs="Palatino Linotype"/>
          <w:b/>
        </w:rPr>
        <w:t>Considerando</w:t>
      </w:r>
      <w:r w:rsidRPr="00263157">
        <w:t xml:space="preserve">: Que estas disposiciones han sido homologadas por la Ley No. 176-07 del Distrito Nacional y los Municipios, en su Art. 19 Letra J, cuando señala: “Competencias Propias del Ayuntamiento. El Ayuntamiento ejercerá como propias o exclusivas las competencias en los siguientes asuntos:) Construcción y gestión de cementerios y servicios funerarios. </w:t>
      </w:r>
    </w:p>
    <w:p w:rsidR="004D0D01" w:rsidRPr="00263157" w:rsidRDefault="004D0D01" w:rsidP="004D0D01">
      <w:pPr>
        <w:rPr>
          <w:rFonts w:ascii="Palatino Linotype" w:eastAsia="Palatino Linotype" w:hAnsi="Palatino Linotype" w:cs="Palatino Linotype"/>
          <w:b/>
        </w:rPr>
      </w:pPr>
    </w:p>
    <w:p w:rsidR="004D0D01" w:rsidRPr="00263157" w:rsidRDefault="004D0D01" w:rsidP="00854B6B">
      <w:pPr>
        <w:jc w:val="both"/>
      </w:pPr>
      <w:r w:rsidRPr="00263157">
        <w:rPr>
          <w:rFonts w:ascii="Palatino Linotype" w:eastAsia="Palatino Linotype" w:hAnsi="Palatino Linotype" w:cs="Palatino Linotype"/>
          <w:b/>
        </w:rPr>
        <w:lastRenderedPageBreak/>
        <w:t>Considerando</w:t>
      </w:r>
      <w:r w:rsidRPr="00263157">
        <w:t>: Que los cementerios del municipio Jamao</w:t>
      </w:r>
      <w:r w:rsidR="00B9223F">
        <w:t xml:space="preserve"> al Norte requieren de recursos</w:t>
      </w:r>
      <w:r w:rsidRPr="00263157">
        <w:t xml:space="preserve"> suficientes para garantizar adecuados niveles de mantenimiento en sus áreas comunes y una eficiente prestación de servicios. </w:t>
      </w:r>
    </w:p>
    <w:p w:rsidR="004D0D01" w:rsidRPr="00263157" w:rsidRDefault="004D0D01" w:rsidP="00854B6B">
      <w:pPr>
        <w:jc w:val="both"/>
      </w:pPr>
      <w:r w:rsidRPr="00263157">
        <w:rPr>
          <w:rFonts w:ascii="Palatino Linotype" w:eastAsia="Palatino Linotype" w:hAnsi="Palatino Linotype" w:cs="Palatino Linotype"/>
          <w:b/>
        </w:rPr>
        <w:t xml:space="preserve">Vista: </w:t>
      </w:r>
      <w:r w:rsidRPr="00263157">
        <w:t xml:space="preserve">La Constitución de la República Dominicana. </w:t>
      </w:r>
    </w:p>
    <w:p w:rsidR="004D0D01" w:rsidRPr="00263157" w:rsidRDefault="004D0D01" w:rsidP="00854B6B">
      <w:pPr>
        <w:jc w:val="both"/>
      </w:pPr>
      <w:r w:rsidRPr="00263157">
        <w:rPr>
          <w:rFonts w:ascii="Palatino Linotype" w:eastAsia="Palatino Linotype" w:hAnsi="Palatino Linotype" w:cs="Palatino Linotype"/>
          <w:b/>
        </w:rPr>
        <w:t xml:space="preserve">Vista: </w:t>
      </w:r>
      <w:r w:rsidRPr="00263157">
        <w:t xml:space="preserve">La Ley No. 176-07 del Distrito Nacional y los Municipios, </w:t>
      </w:r>
    </w:p>
    <w:p w:rsidR="004D0D01" w:rsidRPr="00263157" w:rsidRDefault="004D0D01" w:rsidP="00854B6B">
      <w:pPr>
        <w:jc w:val="both"/>
      </w:pPr>
      <w:r w:rsidRPr="00263157">
        <w:rPr>
          <w:rFonts w:ascii="Palatino Linotype" w:eastAsia="Palatino Linotype" w:hAnsi="Palatino Linotype" w:cs="Palatino Linotype"/>
          <w:b/>
        </w:rPr>
        <w:t xml:space="preserve">Vista: </w:t>
      </w:r>
      <w:r w:rsidRPr="00263157">
        <w:t xml:space="preserve">La Ley 214-43 sobre Cementerios en República Dominicana. </w:t>
      </w:r>
    </w:p>
    <w:p w:rsidR="004D0D01" w:rsidRPr="00263157" w:rsidRDefault="004D0D01" w:rsidP="004D0D01">
      <w:pPr>
        <w:spacing w:after="305"/>
        <w:ind w:left="852"/>
      </w:pPr>
      <w:r w:rsidRPr="00263157">
        <w:t xml:space="preserve"> </w:t>
      </w:r>
    </w:p>
    <w:p w:rsidR="004D0D01" w:rsidRPr="00263157" w:rsidRDefault="004D0D01" w:rsidP="004D0D01">
      <w:r w:rsidRPr="00263157">
        <w:t>Es</w:t>
      </w:r>
      <w:r w:rsidR="00B9223F">
        <w:t>te honorable Concejo Municipal,</w:t>
      </w:r>
      <w:r w:rsidRPr="00263157">
        <w:t xml:space="preserve"> en uso de sus facultades legales;  </w:t>
      </w:r>
    </w:p>
    <w:p w:rsidR="00294C3F" w:rsidRDefault="00294C3F" w:rsidP="004D0D01">
      <w:pPr>
        <w:spacing w:after="304" w:line="246" w:lineRule="auto"/>
        <w:ind w:left="3373" w:right="-15"/>
        <w:rPr>
          <w:rFonts w:ascii="Palatino Linotype" w:eastAsia="Palatino Linotype" w:hAnsi="Palatino Linotype" w:cs="Palatino Linotype"/>
          <w:b/>
        </w:rPr>
      </w:pPr>
    </w:p>
    <w:p w:rsidR="004D0D01" w:rsidRPr="00263157" w:rsidRDefault="00294C3F" w:rsidP="004D0D01">
      <w:pPr>
        <w:spacing w:after="304" w:line="246" w:lineRule="auto"/>
        <w:ind w:left="3373" w:right="-15"/>
      </w:pPr>
      <w:r>
        <w:rPr>
          <w:rFonts w:ascii="Palatino Linotype" w:eastAsia="Palatino Linotype" w:hAnsi="Palatino Linotype" w:cs="Palatino Linotype"/>
          <w:b/>
        </w:rPr>
        <w:t xml:space="preserve">      </w:t>
      </w:r>
      <w:r w:rsidR="004D0D01" w:rsidRPr="00263157">
        <w:rPr>
          <w:rFonts w:ascii="Palatino Linotype" w:eastAsia="Palatino Linotype" w:hAnsi="Palatino Linotype" w:cs="Palatino Linotype"/>
          <w:b/>
        </w:rPr>
        <w:t>R E S U E L V E:</w:t>
      </w:r>
      <w:r w:rsidR="004D0D01" w:rsidRPr="00263157">
        <w:t xml:space="preserve"> </w:t>
      </w:r>
      <w:r w:rsidR="00C34227">
        <w:t xml:space="preserve">  </w:t>
      </w:r>
    </w:p>
    <w:p w:rsidR="004D0D01" w:rsidRPr="00263157" w:rsidRDefault="004D0D01" w:rsidP="00854B6B">
      <w:pPr>
        <w:ind w:right="923"/>
        <w:jc w:val="both"/>
      </w:pPr>
      <w:r w:rsidRPr="00263157">
        <w:rPr>
          <w:rFonts w:ascii="Palatino Linotype" w:eastAsia="Palatino Linotype" w:hAnsi="Palatino Linotype" w:cs="Palatino Linotype"/>
          <w:b/>
        </w:rPr>
        <w:t xml:space="preserve">Artículo 1: </w:t>
      </w:r>
      <w:r w:rsidRPr="00263157">
        <w:t>Aprobar, como al efecto aprueba</w:t>
      </w:r>
      <w:r w:rsidRPr="00263157">
        <w:rPr>
          <w:rFonts w:ascii="Palatino Linotype" w:eastAsia="Palatino Linotype" w:hAnsi="Palatino Linotype" w:cs="Palatino Linotype"/>
          <w:b/>
        </w:rPr>
        <w:t xml:space="preserve">, </w:t>
      </w:r>
      <w:r w:rsidRPr="00263157">
        <w:t xml:space="preserve">el reajuste del conjunto de tasas y arbitrios para los cementerios municipales gestionados por el Ayuntamiento de Jamao al Norte que se detallan a continuación, los que entrarán en vigencia a partir de esta Ordenanza, derogando cualesquiera otras Ordenanzas o disposiciones administrativas que le fueren contrarias de manera parcial o total. </w:t>
      </w:r>
    </w:p>
    <w:p w:rsidR="004D0D01" w:rsidRPr="00263157" w:rsidRDefault="004D0D01" w:rsidP="00854B6B">
      <w:pPr>
        <w:spacing w:line="221" w:lineRule="auto"/>
        <w:jc w:val="both"/>
        <w:rPr>
          <w:rFonts w:ascii="Palatino Linotype" w:eastAsia="Palatino Linotype" w:hAnsi="Palatino Linotype" w:cs="Palatino Linotype"/>
          <w:b/>
        </w:rPr>
      </w:pPr>
    </w:p>
    <w:p w:rsidR="004D0D01" w:rsidRPr="00263157" w:rsidRDefault="004D0D01" w:rsidP="00854B6B">
      <w:pPr>
        <w:spacing w:line="221" w:lineRule="auto"/>
        <w:jc w:val="both"/>
      </w:pPr>
      <w:r w:rsidRPr="00263157">
        <w:rPr>
          <w:rFonts w:ascii="Palatino Linotype" w:eastAsia="Palatino Linotype" w:hAnsi="Palatino Linotype" w:cs="Palatino Linotype"/>
          <w:b/>
        </w:rPr>
        <w:t xml:space="preserve">Artículo 2: </w:t>
      </w:r>
      <w:r w:rsidRPr="00263157">
        <w:t xml:space="preserve">La ventas de los terrenos se calculará por metros Cuadrados y el costo de los servicios de inhumaciones y exhumaciones será directamente proporcional al área de ubicación. </w:t>
      </w:r>
    </w:p>
    <w:p w:rsidR="004D0D01" w:rsidRPr="00263157" w:rsidRDefault="004D0D01" w:rsidP="00854B6B">
      <w:pPr>
        <w:spacing w:line="246" w:lineRule="auto"/>
        <w:ind w:right="-15"/>
        <w:jc w:val="both"/>
        <w:rPr>
          <w:rFonts w:ascii="Palatino Linotype" w:eastAsia="Palatino Linotype" w:hAnsi="Palatino Linotype" w:cs="Palatino Linotype"/>
          <w:b/>
        </w:rPr>
      </w:pPr>
    </w:p>
    <w:p w:rsidR="004D0D01" w:rsidRPr="00263157" w:rsidRDefault="004D0D01" w:rsidP="004D0D01">
      <w:pPr>
        <w:spacing w:line="246" w:lineRule="auto"/>
        <w:ind w:right="-15"/>
        <w:rPr>
          <w:rFonts w:ascii="Palatino Linotype" w:eastAsia="Palatino Linotype" w:hAnsi="Palatino Linotype" w:cs="Palatino Linotype"/>
          <w:b/>
        </w:rPr>
      </w:pPr>
      <w:r w:rsidRPr="00263157">
        <w:rPr>
          <w:rFonts w:ascii="Palatino Linotype" w:eastAsia="Palatino Linotype" w:hAnsi="Palatino Linotype" w:cs="Palatino Linotype"/>
          <w:b/>
        </w:rPr>
        <w:t xml:space="preserve">ENTERRAMIENTOS </w:t>
      </w:r>
    </w:p>
    <w:p w:rsidR="002F1B44" w:rsidRPr="00263157" w:rsidRDefault="002F1B44" w:rsidP="004D0D01">
      <w:pPr>
        <w:spacing w:line="246" w:lineRule="auto"/>
        <w:ind w:right="-15"/>
      </w:pPr>
    </w:p>
    <w:tbl>
      <w:tblPr>
        <w:tblStyle w:val="TableGrid"/>
        <w:tblW w:w="8594" w:type="dxa"/>
        <w:tblInd w:w="1236" w:type="dxa"/>
        <w:tblCellMar>
          <w:left w:w="24" w:type="dxa"/>
          <w:right w:w="48" w:type="dxa"/>
        </w:tblCellMar>
        <w:tblLook w:val="04A0" w:firstRow="1" w:lastRow="0" w:firstColumn="1" w:lastColumn="0" w:noHBand="0" w:noVBand="1"/>
      </w:tblPr>
      <w:tblGrid>
        <w:gridCol w:w="5435"/>
        <w:gridCol w:w="3159"/>
      </w:tblGrid>
      <w:tr w:rsidR="004D0D01" w:rsidRPr="00263157" w:rsidTr="000C0CC0">
        <w:trPr>
          <w:trHeight w:val="509"/>
        </w:trPr>
        <w:tc>
          <w:tcPr>
            <w:tcW w:w="5435"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4D0D01" w:rsidP="000C0CC0">
            <w:pPr>
              <w:spacing w:line="276" w:lineRule="auto"/>
              <w:jc w:val="center"/>
            </w:pPr>
            <w:r w:rsidRPr="00263157">
              <w:rPr>
                <w:rFonts w:ascii="Palatino Linotype" w:eastAsia="Palatino Linotype" w:hAnsi="Palatino Linotype" w:cs="Palatino Linotype"/>
                <w:b/>
              </w:rPr>
              <w:t xml:space="preserve">Tipo de Enterramiento </w:t>
            </w:r>
          </w:p>
        </w:tc>
        <w:tc>
          <w:tcPr>
            <w:tcW w:w="3159"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4D0D01" w:rsidP="000C0CC0">
            <w:pPr>
              <w:spacing w:line="276" w:lineRule="auto"/>
              <w:jc w:val="center"/>
            </w:pPr>
            <w:r w:rsidRPr="00263157">
              <w:rPr>
                <w:rFonts w:ascii="Palatino Linotype" w:eastAsia="Palatino Linotype" w:hAnsi="Palatino Linotype" w:cs="Palatino Linotype"/>
                <w:b/>
              </w:rPr>
              <w:t xml:space="preserve">Valor (en RD$) </w:t>
            </w:r>
          </w:p>
        </w:tc>
      </w:tr>
      <w:tr w:rsidR="004D0D01" w:rsidRPr="00263157" w:rsidTr="000C0CC0">
        <w:trPr>
          <w:trHeight w:val="511"/>
        </w:trPr>
        <w:tc>
          <w:tcPr>
            <w:tcW w:w="5435" w:type="dxa"/>
            <w:tcBorders>
              <w:top w:val="single" w:sz="4" w:space="0" w:color="000000"/>
              <w:left w:val="single" w:sz="4" w:space="0" w:color="000000"/>
              <w:bottom w:val="single" w:sz="4" w:space="0" w:color="000000"/>
              <w:right w:val="single" w:sz="4" w:space="0" w:color="000000"/>
            </w:tcBorders>
          </w:tcPr>
          <w:p w:rsidR="00EE00C3" w:rsidRDefault="00D47F15" w:rsidP="00D47F15">
            <w:pPr>
              <w:spacing w:line="276" w:lineRule="auto"/>
            </w:pPr>
            <w:r>
              <w:t xml:space="preserve"> a)</w:t>
            </w:r>
            <w:r w:rsidR="00294C3F">
              <w:t>Primer e</w:t>
            </w:r>
            <w:r w:rsidR="004D0D01" w:rsidRPr="00263157">
              <w:t>nterramientos en nichos municipales</w:t>
            </w:r>
            <w:r w:rsidR="00EE00C3">
              <w:t xml:space="preserve"> </w:t>
            </w:r>
          </w:p>
          <w:p w:rsidR="004D0D01" w:rsidRPr="00263157" w:rsidRDefault="00294C3F" w:rsidP="00294C3F">
            <w:pPr>
              <w:spacing w:line="276" w:lineRule="auto"/>
            </w:pPr>
            <w:r>
              <w:t xml:space="preserve">    </w:t>
            </w:r>
            <w:r w:rsidR="00D47F15">
              <w:t xml:space="preserve">por </w:t>
            </w:r>
            <w:r w:rsidR="00694C8C">
              <w:t>un</w:t>
            </w:r>
            <w:r w:rsidR="00D47F15">
              <w:t xml:space="preserve"> </w:t>
            </w:r>
            <w:r>
              <w:t>año</w:t>
            </w:r>
            <w:r w:rsidRPr="00263157">
              <w:t>.</w:t>
            </w:r>
          </w:p>
        </w:tc>
        <w:tc>
          <w:tcPr>
            <w:tcW w:w="3159"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D47F15" w:rsidP="00EE00C3">
            <w:pPr>
              <w:spacing w:line="276" w:lineRule="auto"/>
            </w:pPr>
            <w:r>
              <w:t xml:space="preserve">  </w:t>
            </w:r>
            <w:r w:rsidR="00EE00C3">
              <w:t xml:space="preserve">                                   </w:t>
            </w:r>
            <w:r w:rsidR="00694C8C">
              <w:t>1</w:t>
            </w:r>
            <w:r w:rsidR="004D0D01" w:rsidRPr="00263157">
              <w:t xml:space="preserve">,000.00 </w:t>
            </w:r>
            <w:r>
              <w:t xml:space="preserve">  </w:t>
            </w:r>
          </w:p>
        </w:tc>
      </w:tr>
      <w:tr w:rsidR="004D0D01" w:rsidRPr="00263157" w:rsidTr="000C0CC0">
        <w:trPr>
          <w:trHeight w:val="509"/>
        </w:trPr>
        <w:tc>
          <w:tcPr>
            <w:tcW w:w="5435"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pPr>
            <w:r w:rsidRPr="00263157">
              <w:t>b)</w:t>
            </w:r>
            <w:r w:rsidRPr="00263157">
              <w:rPr>
                <w:rFonts w:ascii="Arial" w:eastAsia="Arial" w:hAnsi="Arial" w:cs="Arial"/>
              </w:rPr>
              <w:t xml:space="preserve"> </w:t>
            </w:r>
            <w:r w:rsidRPr="00263157">
              <w:t xml:space="preserve">Enterramientos en tierra </w:t>
            </w:r>
            <w:r w:rsidR="00D47F15">
              <w:t>pago fijo</w:t>
            </w:r>
            <w:r w:rsidR="00294C3F">
              <w:t>.</w:t>
            </w:r>
          </w:p>
        </w:tc>
        <w:tc>
          <w:tcPr>
            <w:tcW w:w="3159"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4D0D01" w:rsidP="000C0CC0">
            <w:pPr>
              <w:spacing w:line="276" w:lineRule="auto"/>
              <w:jc w:val="right"/>
            </w:pPr>
            <w:r w:rsidRPr="00263157">
              <w:t xml:space="preserve">500.00 </w:t>
            </w:r>
          </w:p>
        </w:tc>
      </w:tr>
      <w:tr w:rsidR="004D0D01" w:rsidRPr="00263157" w:rsidTr="000C0CC0">
        <w:trPr>
          <w:trHeight w:val="511"/>
        </w:trPr>
        <w:tc>
          <w:tcPr>
            <w:tcW w:w="5435"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pPr>
            <w:r w:rsidRPr="00263157">
              <w:t>c)</w:t>
            </w:r>
            <w:r w:rsidRPr="00263157">
              <w:rPr>
                <w:rFonts w:ascii="Arial" w:eastAsia="Arial" w:hAnsi="Arial" w:cs="Arial"/>
              </w:rPr>
              <w:t xml:space="preserve"> </w:t>
            </w:r>
            <w:r w:rsidRPr="00263157">
              <w:t xml:space="preserve">Enterramientos en bóveda privada </w:t>
            </w:r>
          </w:p>
        </w:tc>
        <w:tc>
          <w:tcPr>
            <w:tcW w:w="3159"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294C3F" w:rsidP="000C0CC0">
            <w:pPr>
              <w:spacing w:line="276" w:lineRule="auto"/>
              <w:jc w:val="right"/>
            </w:pPr>
            <w:r>
              <w:t>10</w:t>
            </w:r>
            <w:r w:rsidR="004D0D01" w:rsidRPr="00263157">
              <w:t xml:space="preserve">00.00 </w:t>
            </w:r>
          </w:p>
        </w:tc>
      </w:tr>
    </w:tbl>
    <w:p w:rsidR="004D0D01" w:rsidRPr="00263157" w:rsidRDefault="004D0D01" w:rsidP="004D0D01">
      <w:pPr>
        <w:spacing w:after="240"/>
        <w:ind w:left="852"/>
      </w:pPr>
      <w:r w:rsidRPr="00263157">
        <w:rPr>
          <w:rFonts w:ascii="Palatino Linotype" w:eastAsia="Palatino Linotype" w:hAnsi="Palatino Linotype" w:cs="Palatino Linotype"/>
          <w:b/>
        </w:rPr>
        <w:t xml:space="preserve"> </w:t>
      </w:r>
    </w:p>
    <w:p w:rsidR="004D0D01" w:rsidRPr="00263157" w:rsidRDefault="004D0D01" w:rsidP="00854B6B">
      <w:pPr>
        <w:spacing w:line="221" w:lineRule="auto"/>
        <w:jc w:val="both"/>
      </w:pPr>
      <w:r w:rsidRPr="00263157">
        <w:rPr>
          <w:rFonts w:ascii="Palatino Linotype" w:eastAsia="Palatino Linotype" w:hAnsi="Palatino Linotype" w:cs="Palatino Linotype"/>
          <w:b/>
        </w:rPr>
        <w:t xml:space="preserve">Párrafo I: </w:t>
      </w:r>
      <w:r w:rsidRPr="00263157">
        <w:t>El proceso de enterramiento será responsabilidad exclusiva de la administración de cada Cementerio. Este servicio tendrá una tarifa de RD$500.00 por enterramiento.</w:t>
      </w:r>
      <w:r w:rsidRPr="00263157">
        <w:rPr>
          <w:rFonts w:ascii="Palatino Linotype" w:eastAsia="Palatino Linotype" w:hAnsi="Palatino Linotype" w:cs="Palatino Linotype"/>
          <w:b/>
        </w:rPr>
        <w:t xml:space="preserve">  </w:t>
      </w:r>
    </w:p>
    <w:p w:rsidR="004D0D01" w:rsidRPr="00263157" w:rsidRDefault="004D0D01" w:rsidP="00854B6B">
      <w:pPr>
        <w:spacing w:line="221" w:lineRule="auto"/>
        <w:jc w:val="both"/>
        <w:rPr>
          <w:rFonts w:ascii="Palatino Linotype" w:eastAsia="Palatino Linotype" w:hAnsi="Palatino Linotype" w:cs="Palatino Linotype"/>
          <w:b/>
        </w:rPr>
      </w:pPr>
    </w:p>
    <w:p w:rsidR="004D0D01" w:rsidRPr="00263157" w:rsidRDefault="004D0D01" w:rsidP="00854B6B">
      <w:pPr>
        <w:spacing w:line="221" w:lineRule="auto"/>
        <w:jc w:val="both"/>
      </w:pPr>
      <w:r w:rsidRPr="00263157">
        <w:rPr>
          <w:rFonts w:ascii="Palatino Linotype" w:eastAsia="Palatino Linotype" w:hAnsi="Palatino Linotype" w:cs="Palatino Linotype"/>
          <w:b/>
        </w:rPr>
        <w:t xml:space="preserve">Párrafo II: </w:t>
      </w:r>
      <w:r w:rsidRPr="00263157">
        <w:t xml:space="preserve">El Ayuntamiento será el responsable de dotar a cada Cementerio del Municipio de las herramientas, materiales y recursos humanos necesarios para la realización de cada enterramiento. </w:t>
      </w:r>
    </w:p>
    <w:p w:rsidR="004D0D01" w:rsidRPr="00263157" w:rsidRDefault="004D0D01" w:rsidP="00854B6B">
      <w:pPr>
        <w:spacing w:line="246" w:lineRule="auto"/>
        <w:ind w:right="-15"/>
        <w:jc w:val="both"/>
        <w:rPr>
          <w:rFonts w:ascii="Palatino Linotype" w:eastAsia="Palatino Linotype" w:hAnsi="Palatino Linotype" w:cs="Palatino Linotype"/>
          <w:b/>
        </w:rPr>
      </w:pPr>
    </w:p>
    <w:p w:rsidR="00247522" w:rsidRPr="00263157" w:rsidRDefault="00247522" w:rsidP="004D0D01">
      <w:pPr>
        <w:spacing w:line="246" w:lineRule="auto"/>
        <w:ind w:right="-15"/>
        <w:rPr>
          <w:rFonts w:ascii="Palatino Linotype" w:eastAsia="Palatino Linotype" w:hAnsi="Palatino Linotype" w:cs="Palatino Linotype"/>
          <w:b/>
        </w:rPr>
      </w:pPr>
    </w:p>
    <w:p w:rsidR="00247522" w:rsidRPr="00263157" w:rsidRDefault="00247522" w:rsidP="004D0D01">
      <w:pPr>
        <w:spacing w:line="246" w:lineRule="auto"/>
        <w:ind w:right="-15"/>
        <w:rPr>
          <w:rFonts w:ascii="Palatino Linotype" w:eastAsia="Palatino Linotype" w:hAnsi="Palatino Linotype" w:cs="Palatino Linotype"/>
          <w:b/>
        </w:rPr>
      </w:pPr>
    </w:p>
    <w:p w:rsidR="00247522" w:rsidRPr="00263157" w:rsidRDefault="00247522" w:rsidP="004D0D01">
      <w:pPr>
        <w:spacing w:line="246" w:lineRule="auto"/>
        <w:ind w:right="-15"/>
        <w:rPr>
          <w:rFonts w:ascii="Palatino Linotype" w:eastAsia="Palatino Linotype" w:hAnsi="Palatino Linotype" w:cs="Palatino Linotype"/>
          <w:b/>
        </w:rPr>
      </w:pPr>
    </w:p>
    <w:p w:rsidR="00247522" w:rsidRPr="00263157" w:rsidRDefault="00247522" w:rsidP="004D0D01">
      <w:pPr>
        <w:spacing w:line="246" w:lineRule="auto"/>
        <w:ind w:right="-15"/>
        <w:rPr>
          <w:rFonts w:ascii="Palatino Linotype" w:eastAsia="Palatino Linotype" w:hAnsi="Palatino Linotype" w:cs="Palatino Linotype"/>
          <w:b/>
        </w:rPr>
      </w:pPr>
    </w:p>
    <w:p w:rsidR="004D0D01" w:rsidRPr="00263157" w:rsidRDefault="0003724D" w:rsidP="004D0D01">
      <w:pPr>
        <w:spacing w:line="246" w:lineRule="auto"/>
        <w:ind w:right="-15"/>
      </w:pPr>
      <w:r>
        <w:rPr>
          <w:rFonts w:ascii="Palatino Linotype" w:eastAsia="Palatino Linotype" w:hAnsi="Palatino Linotype" w:cs="Palatino Linotype"/>
          <w:b/>
        </w:rPr>
        <w:t>ARREN</w:t>
      </w:r>
      <w:r w:rsidR="00A245D8">
        <w:rPr>
          <w:rFonts w:ascii="Palatino Linotype" w:eastAsia="Palatino Linotype" w:hAnsi="Palatino Linotype" w:cs="Palatino Linotype"/>
          <w:b/>
        </w:rPr>
        <w:t>DAMIENTOS</w:t>
      </w:r>
      <w:r w:rsidR="004D0D01" w:rsidRPr="00263157">
        <w:rPr>
          <w:rFonts w:ascii="Palatino Linotype" w:eastAsia="Palatino Linotype" w:hAnsi="Palatino Linotype" w:cs="Palatino Linotype"/>
          <w:b/>
        </w:rPr>
        <w:t xml:space="preserve"> DE TERRENOS</w:t>
      </w:r>
    </w:p>
    <w:p w:rsidR="004D0D01" w:rsidRPr="00263157" w:rsidRDefault="004D0D01" w:rsidP="004D0D01">
      <w:pPr>
        <w:spacing w:line="276" w:lineRule="auto"/>
        <w:ind w:left="852" w:right="1170"/>
      </w:pPr>
      <w:r w:rsidRPr="00263157">
        <w:t xml:space="preserve"> </w:t>
      </w:r>
    </w:p>
    <w:tbl>
      <w:tblPr>
        <w:tblStyle w:val="TableGrid"/>
        <w:tblW w:w="8615" w:type="dxa"/>
        <w:tblInd w:w="1224" w:type="dxa"/>
        <w:tblCellMar>
          <w:left w:w="31" w:type="dxa"/>
          <w:right w:w="46" w:type="dxa"/>
        </w:tblCellMar>
        <w:tblLook w:val="04A0" w:firstRow="1" w:lastRow="0" w:firstColumn="1" w:lastColumn="0" w:noHBand="0" w:noVBand="1"/>
      </w:tblPr>
      <w:tblGrid>
        <w:gridCol w:w="2237"/>
        <w:gridCol w:w="1983"/>
        <w:gridCol w:w="2554"/>
        <w:gridCol w:w="1841"/>
      </w:tblGrid>
      <w:tr w:rsidR="004D0D01" w:rsidRPr="00263157" w:rsidTr="00A308DA">
        <w:trPr>
          <w:trHeight w:val="578"/>
        </w:trPr>
        <w:tc>
          <w:tcPr>
            <w:tcW w:w="2237"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jc w:val="center"/>
            </w:pPr>
            <w:r w:rsidRPr="00263157">
              <w:rPr>
                <w:rFonts w:ascii="Palatino Linotype" w:eastAsia="Palatino Linotype" w:hAnsi="Palatino Linotype" w:cs="Palatino Linotype"/>
                <w:b/>
              </w:rPr>
              <w:t xml:space="preserve">Medida </w:t>
            </w:r>
          </w:p>
        </w:tc>
        <w:tc>
          <w:tcPr>
            <w:tcW w:w="1983"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ind w:left="104"/>
            </w:pPr>
            <w:r w:rsidRPr="00263157">
              <w:rPr>
                <w:rFonts w:ascii="Palatino Linotype" w:eastAsia="Palatino Linotype" w:hAnsi="Palatino Linotype" w:cs="Palatino Linotype"/>
                <w:b/>
              </w:rPr>
              <w:t xml:space="preserve">Precio (en RD$) </w:t>
            </w:r>
          </w:p>
        </w:tc>
        <w:tc>
          <w:tcPr>
            <w:tcW w:w="2554"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jc w:val="center"/>
            </w:pPr>
            <w:r w:rsidRPr="00263157">
              <w:rPr>
                <w:rFonts w:ascii="Palatino Linotype" w:eastAsia="Palatino Linotype" w:hAnsi="Palatino Linotype" w:cs="Palatino Linotype"/>
                <w:b/>
              </w:rPr>
              <w:t xml:space="preserve">Derecho de construcción  </w:t>
            </w:r>
          </w:p>
        </w:tc>
        <w:tc>
          <w:tcPr>
            <w:tcW w:w="1841"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ind w:left="96"/>
            </w:pPr>
            <w:r w:rsidRPr="00263157">
              <w:rPr>
                <w:rFonts w:ascii="Palatino Linotype" w:eastAsia="Palatino Linotype" w:hAnsi="Palatino Linotype" w:cs="Palatino Linotype"/>
                <w:b/>
              </w:rPr>
              <w:t xml:space="preserve">Monto a pagar </w:t>
            </w:r>
          </w:p>
        </w:tc>
      </w:tr>
      <w:tr w:rsidR="004D0D01" w:rsidRPr="00263157" w:rsidTr="000C0CC0">
        <w:trPr>
          <w:trHeight w:val="247"/>
        </w:trPr>
        <w:tc>
          <w:tcPr>
            <w:tcW w:w="2237" w:type="dxa"/>
            <w:tcBorders>
              <w:top w:val="single" w:sz="4" w:space="0" w:color="000000"/>
              <w:left w:val="single" w:sz="4" w:space="0" w:color="000000"/>
              <w:bottom w:val="single" w:sz="4" w:space="0" w:color="000000"/>
              <w:right w:val="single" w:sz="4" w:space="0" w:color="000000"/>
            </w:tcBorders>
          </w:tcPr>
          <w:p w:rsidR="004D0D01" w:rsidRPr="00263157" w:rsidRDefault="004D0D01" w:rsidP="00247522">
            <w:pPr>
              <w:spacing w:line="276" w:lineRule="auto"/>
            </w:pPr>
            <w:r w:rsidRPr="00263157">
              <w:t>a)</w:t>
            </w:r>
            <w:r w:rsidRPr="00263157">
              <w:rPr>
                <w:rFonts w:ascii="Arial" w:eastAsia="Arial" w:hAnsi="Arial" w:cs="Arial"/>
              </w:rPr>
              <w:t xml:space="preserve"> </w:t>
            </w:r>
            <w:r w:rsidR="00247522" w:rsidRPr="00263157">
              <w:t>1x3 metros</w:t>
            </w:r>
            <w:r w:rsidRPr="00263157">
              <w:t xml:space="preserve">  </w:t>
            </w:r>
          </w:p>
        </w:tc>
        <w:tc>
          <w:tcPr>
            <w:tcW w:w="1983" w:type="dxa"/>
            <w:tcBorders>
              <w:top w:val="single" w:sz="4" w:space="0" w:color="000000"/>
              <w:left w:val="single" w:sz="4" w:space="0" w:color="000000"/>
              <w:bottom w:val="single" w:sz="4" w:space="0" w:color="000000"/>
              <w:right w:val="single" w:sz="4" w:space="0" w:color="000000"/>
            </w:tcBorders>
          </w:tcPr>
          <w:p w:rsidR="004D0D01" w:rsidRPr="00263157" w:rsidRDefault="00247522" w:rsidP="000C0CC0">
            <w:pPr>
              <w:spacing w:line="276" w:lineRule="auto"/>
              <w:jc w:val="right"/>
            </w:pPr>
            <w:r w:rsidRPr="00263157">
              <w:t>4,500</w:t>
            </w:r>
            <w:r w:rsidR="004D0D01" w:rsidRPr="00263157">
              <w:t xml:space="preserve">.00 </w:t>
            </w:r>
          </w:p>
        </w:tc>
        <w:tc>
          <w:tcPr>
            <w:tcW w:w="2554" w:type="dxa"/>
            <w:tcBorders>
              <w:top w:val="single" w:sz="4" w:space="0" w:color="000000"/>
              <w:left w:val="single" w:sz="4" w:space="0" w:color="000000"/>
              <w:bottom w:val="single" w:sz="4" w:space="0" w:color="000000"/>
              <w:right w:val="single" w:sz="4" w:space="0" w:color="000000"/>
            </w:tcBorders>
          </w:tcPr>
          <w:p w:rsidR="004D0D01" w:rsidRPr="00263157" w:rsidRDefault="00247522" w:rsidP="000C0CC0">
            <w:pPr>
              <w:spacing w:line="276" w:lineRule="auto"/>
              <w:ind w:right="5"/>
              <w:jc w:val="right"/>
            </w:pPr>
            <w:r w:rsidRPr="00263157">
              <w:t>500.00</w:t>
            </w:r>
            <w:r w:rsidR="004D0D01" w:rsidRPr="00263157">
              <w:t xml:space="preserve"> </w:t>
            </w:r>
          </w:p>
        </w:tc>
        <w:tc>
          <w:tcPr>
            <w:tcW w:w="1841" w:type="dxa"/>
            <w:tcBorders>
              <w:top w:val="single" w:sz="4" w:space="0" w:color="000000"/>
              <w:left w:val="single" w:sz="4" w:space="0" w:color="000000"/>
              <w:bottom w:val="single" w:sz="4" w:space="0" w:color="000000"/>
              <w:right w:val="single" w:sz="4" w:space="0" w:color="000000"/>
            </w:tcBorders>
          </w:tcPr>
          <w:p w:rsidR="004D0D01" w:rsidRPr="00263157" w:rsidRDefault="00247522" w:rsidP="000C0CC0">
            <w:pPr>
              <w:spacing w:line="276" w:lineRule="auto"/>
              <w:jc w:val="right"/>
            </w:pPr>
            <w:r w:rsidRPr="00263157">
              <w:t>5,0000.00</w:t>
            </w:r>
            <w:r w:rsidR="004D0D01" w:rsidRPr="00263157">
              <w:t xml:space="preserve"> </w:t>
            </w:r>
          </w:p>
        </w:tc>
      </w:tr>
      <w:tr w:rsidR="004D0D01" w:rsidRPr="00263157" w:rsidTr="00A308DA">
        <w:trPr>
          <w:trHeight w:val="351"/>
        </w:trPr>
        <w:tc>
          <w:tcPr>
            <w:tcW w:w="2237" w:type="dxa"/>
            <w:tcBorders>
              <w:top w:val="single" w:sz="4" w:space="0" w:color="000000"/>
              <w:left w:val="single" w:sz="4" w:space="0" w:color="000000"/>
              <w:bottom w:val="single" w:sz="4" w:space="0" w:color="000000"/>
              <w:right w:val="single" w:sz="4" w:space="0" w:color="000000"/>
            </w:tcBorders>
          </w:tcPr>
          <w:p w:rsidR="004D0D01" w:rsidRPr="00263157" w:rsidRDefault="004D0D01" w:rsidP="00247522">
            <w:pPr>
              <w:spacing w:line="276" w:lineRule="auto"/>
            </w:pPr>
            <w:r w:rsidRPr="00263157">
              <w:t>b)</w:t>
            </w:r>
            <w:r w:rsidRPr="00263157">
              <w:rPr>
                <w:rFonts w:ascii="Arial" w:eastAsia="Arial" w:hAnsi="Arial" w:cs="Arial"/>
              </w:rPr>
              <w:t xml:space="preserve"> </w:t>
            </w:r>
            <w:r w:rsidR="00247522" w:rsidRPr="00263157">
              <w:t xml:space="preserve">2x3 metros  </w:t>
            </w:r>
          </w:p>
        </w:tc>
        <w:tc>
          <w:tcPr>
            <w:tcW w:w="1983"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247522" w:rsidP="000C0CC0">
            <w:pPr>
              <w:spacing w:line="276" w:lineRule="auto"/>
              <w:jc w:val="right"/>
            </w:pPr>
            <w:r w:rsidRPr="00263157">
              <w:t>9,000.00</w:t>
            </w:r>
            <w:r w:rsidR="004D0D01" w:rsidRPr="00263157">
              <w:t xml:space="preserve"> </w:t>
            </w:r>
          </w:p>
        </w:tc>
        <w:tc>
          <w:tcPr>
            <w:tcW w:w="2554"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4D0D01" w:rsidP="000C0CC0">
            <w:pPr>
              <w:spacing w:line="276" w:lineRule="auto"/>
              <w:ind w:right="5"/>
              <w:jc w:val="right"/>
            </w:pPr>
            <w:r w:rsidRPr="00263157">
              <w:t xml:space="preserve">500.00 </w:t>
            </w:r>
          </w:p>
        </w:tc>
        <w:tc>
          <w:tcPr>
            <w:tcW w:w="1841" w:type="dxa"/>
            <w:tcBorders>
              <w:top w:val="single" w:sz="4" w:space="0" w:color="000000"/>
              <w:left w:val="single" w:sz="4" w:space="0" w:color="000000"/>
              <w:bottom w:val="single" w:sz="4" w:space="0" w:color="000000"/>
              <w:right w:val="single" w:sz="4" w:space="0" w:color="000000"/>
            </w:tcBorders>
          </w:tcPr>
          <w:p w:rsidR="004D0D01" w:rsidRPr="00263157" w:rsidRDefault="00247522" w:rsidP="000C0CC0">
            <w:pPr>
              <w:spacing w:line="276" w:lineRule="auto"/>
              <w:jc w:val="right"/>
            </w:pPr>
            <w:r w:rsidRPr="00263157">
              <w:t>9</w:t>
            </w:r>
            <w:r w:rsidR="004D0D01" w:rsidRPr="00263157">
              <w:t xml:space="preserve">,500.00 </w:t>
            </w:r>
          </w:p>
        </w:tc>
      </w:tr>
      <w:tr w:rsidR="004D0D01" w:rsidRPr="00263157" w:rsidTr="00A308DA">
        <w:trPr>
          <w:trHeight w:val="331"/>
        </w:trPr>
        <w:tc>
          <w:tcPr>
            <w:tcW w:w="2237" w:type="dxa"/>
            <w:tcBorders>
              <w:top w:val="single" w:sz="4" w:space="0" w:color="000000"/>
              <w:left w:val="single" w:sz="4" w:space="0" w:color="000000"/>
              <w:bottom w:val="single" w:sz="4" w:space="0" w:color="000000"/>
              <w:right w:val="single" w:sz="4" w:space="0" w:color="000000"/>
            </w:tcBorders>
          </w:tcPr>
          <w:p w:rsidR="004D0D01" w:rsidRPr="00263157" w:rsidRDefault="004D0D01" w:rsidP="00247522">
            <w:pPr>
              <w:spacing w:line="276" w:lineRule="auto"/>
              <w:ind w:left="360" w:right="63" w:hanging="360"/>
            </w:pPr>
            <w:r w:rsidRPr="00263157">
              <w:t>c)</w:t>
            </w:r>
            <w:r w:rsidRPr="00263157">
              <w:rPr>
                <w:rFonts w:ascii="Arial" w:eastAsia="Arial" w:hAnsi="Arial" w:cs="Arial"/>
              </w:rPr>
              <w:t xml:space="preserve"> </w:t>
            </w:r>
            <w:r w:rsidR="00247522" w:rsidRPr="00263157">
              <w:t xml:space="preserve">3x3 metros  </w:t>
            </w:r>
          </w:p>
        </w:tc>
        <w:tc>
          <w:tcPr>
            <w:tcW w:w="1983"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247522" w:rsidP="000C0CC0">
            <w:pPr>
              <w:spacing w:line="276" w:lineRule="auto"/>
              <w:jc w:val="right"/>
            </w:pPr>
            <w:r w:rsidRPr="00263157">
              <w:t>13,500</w:t>
            </w:r>
            <w:r w:rsidR="004D0D01" w:rsidRPr="00263157">
              <w:t xml:space="preserve"> </w:t>
            </w:r>
          </w:p>
        </w:tc>
        <w:tc>
          <w:tcPr>
            <w:tcW w:w="2554"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4D0D01" w:rsidP="000C0CC0">
            <w:pPr>
              <w:spacing w:line="276" w:lineRule="auto"/>
              <w:ind w:right="5"/>
              <w:jc w:val="right"/>
            </w:pPr>
            <w:bookmarkStart w:id="0" w:name="_GoBack"/>
            <w:bookmarkEnd w:id="0"/>
            <w:r w:rsidRPr="00263157">
              <w:t xml:space="preserve">500.00 </w:t>
            </w:r>
          </w:p>
        </w:tc>
        <w:tc>
          <w:tcPr>
            <w:tcW w:w="1841" w:type="dxa"/>
            <w:tcBorders>
              <w:top w:val="single" w:sz="4" w:space="0" w:color="000000"/>
              <w:left w:val="single" w:sz="4" w:space="0" w:color="000000"/>
              <w:bottom w:val="single" w:sz="4" w:space="0" w:color="000000"/>
              <w:right w:val="single" w:sz="4" w:space="0" w:color="000000"/>
            </w:tcBorders>
          </w:tcPr>
          <w:p w:rsidR="004D0D01" w:rsidRPr="00263157" w:rsidRDefault="00247522" w:rsidP="000C0CC0">
            <w:pPr>
              <w:spacing w:line="276" w:lineRule="auto"/>
              <w:jc w:val="right"/>
            </w:pPr>
            <w:r w:rsidRPr="00263157">
              <w:t>14,000.00</w:t>
            </w:r>
            <w:r w:rsidR="004D0D01" w:rsidRPr="00263157">
              <w:t xml:space="preserve"> </w:t>
            </w:r>
          </w:p>
        </w:tc>
      </w:tr>
    </w:tbl>
    <w:p w:rsidR="004D0D01" w:rsidRPr="00263157" w:rsidRDefault="004D0D01" w:rsidP="004D0D01">
      <w:pPr>
        <w:spacing w:after="31"/>
        <w:ind w:left="852"/>
      </w:pPr>
      <w:r w:rsidRPr="00263157">
        <w:t xml:space="preserve"> </w:t>
      </w:r>
    </w:p>
    <w:p w:rsidR="004D0D01" w:rsidRPr="00263157" w:rsidRDefault="003C660A" w:rsidP="004D0D01">
      <w:pPr>
        <w:spacing w:line="276" w:lineRule="auto"/>
        <w:ind w:left="852"/>
      </w:pPr>
      <w:r>
        <w:rPr>
          <w:rFonts w:ascii="Palatino Linotype" w:eastAsia="Palatino Linotype" w:hAnsi="Palatino Linotype" w:cs="Palatino Linotype"/>
          <w:b/>
        </w:rPr>
        <w:t xml:space="preserve"> </w:t>
      </w:r>
      <w:r w:rsidR="00A245D8">
        <w:rPr>
          <w:rFonts w:ascii="Palatino Linotype" w:eastAsia="Palatino Linotype" w:hAnsi="Palatino Linotype" w:cs="Palatino Linotype"/>
          <w:b/>
        </w:rPr>
        <w:t xml:space="preserve">    LOS ARRENDAMIENTOS SE HARAN</w:t>
      </w:r>
      <w:r>
        <w:rPr>
          <w:rFonts w:ascii="Palatino Linotype" w:eastAsia="Palatino Linotype" w:hAnsi="Palatino Linotype" w:cs="Palatino Linotype"/>
          <w:b/>
        </w:rPr>
        <w:t xml:space="preserve"> POR UN PERIODO DE (10</w:t>
      </w:r>
      <w:r w:rsidR="007E68B0">
        <w:rPr>
          <w:rFonts w:ascii="Palatino Linotype" w:eastAsia="Palatino Linotype" w:hAnsi="Palatino Linotype" w:cs="Palatino Linotype"/>
          <w:b/>
        </w:rPr>
        <w:t>)</w:t>
      </w:r>
      <w:r>
        <w:rPr>
          <w:rFonts w:ascii="Palatino Linotype" w:eastAsia="Palatino Linotype" w:hAnsi="Palatino Linotype" w:cs="Palatino Linotype"/>
          <w:b/>
        </w:rPr>
        <w:t xml:space="preserve"> AÑOS</w:t>
      </w:r>
      <w:r w:rsidR="004D0D01" w:rsidRPr="00263157">
        <w:rPr>
          <w:rFonts w:ascii="Palatino Linotype" w:eastAsia="Palatino Linotype" w:hAnsi="Palatino Linotype" w:cs="Palatino Linotype"/>
          <w:b/>
        </w:rPr>
        <w:t xml:space="preserve">                                                </w:t>
      </w:r>
    </w:p>
    <w:p w:rsidR="004D0D01" w:rsidRPr="00263157" w:rsidRDefault="004D0D01" w:rsidP="004D0D01">
      <w:pPr>
        <w:spacing w:after="233"/>
        <w:ind w:left="852"/>
      </w:pPr>
      <w:r w:rsidRPr="00263157">
        <w:t xml:space="preserve"> </w:t>
      </w:r>
      <w:r w:rsidRPr="00263157">
        <w:tab/>
        <w:t xml:space="preserve"> </w:t>
      </w:r>
      <w:r w:rsidRPr="00263157">
        <w:tab/>
        <w:t xml:space="preserve"> </w:t>
      </w:r>
      <w:r w:rsidRPr="00263157">
        <w:tab/>
        <w:t xml:space="preserve"> </w:t>
      </w:r>
      <w:r w:rsidRPr="00263157">
        <w:tab/>
        <w:t xml:space="preserve"> </w:t>
      </w:r>
      <w:r w:rsidRPr="00263157">
        <w:tab/>
        <w:t xml:space="preserve"> </w:t>
      </w:r>
      <w:r w:rsidRPr="00263157">
        <w:tab/>
        <w:t xml:space="preserve"> </w:t>
      </w:r>
      <w:r w:rsidRPr="00263157">
        <w:tab/>
        <w:t xml:space="preserve"> </w:t>
      </w:r>
    </w:p>
    <w:p w:rsidR="004D0D01" w:rsidRPr="00263157" w:rsidRDefault="004D0D01" w:rsidP="00854B6B">
      <w:pPr>
        <w:spacing w:line="220" w:lineRule="auto"/>
        <w:ind w:right="385"/>
        <w:jc w:val="both"/>
      </w:pPr>
      <w:r w:rsidRPr="00263157">
        <w:t xml:space="preserve">. </w:t>
      </w:r>
    </w:p>
    <w:p w:rsidR="004D0D01" w:rsidRPr="00263157" w:rsidRDefault="004D0D01" w:rsidP="00854B6B">
      <w:pPr>
        <w:spacing w:after="302"/>
        <w:ind w:left="852"/>
        <w:jc w:val="both"/>
      </w:pPr>
      <w:r w:rsidRPr="00263157">
        <w:rPr>
          <w:rFonts w:ascii="Palatino Linotype" w:eastAsia="Palatino Linotype" w:hAnsi="Palatino Linotype" w:cs="Palatino Linotype"/>
          <w:b/>
        </w:rPr>
        <w:t xml:space="preserve">  </w:t>
      </w:r>
    </w:p>
    <w:p w:rsidR="004D0D01" w:rsidRPr="00263157" w:rsidRDefault="006B324A" w:rsidP="00854B6B">
      <w:pPr>
        <w:spacing w:after="36"/>
        <w:jc w:val="both"/>
      </w:pPr>
      <w:r>
        <w:rPr>
          <w:rFonts w:ascii="Palatino Linotype" w:eastAsia="Palatino Linotype" w:hAnsi="Palatino Linotype" w:cs="Palatino Linotype"/>
          <w:b/>
        </w:rPr>
        <w:t>Artículo 3</w:t>
      </w:r>
      <w:r w:rsidR="004D0D01" w:rsidRPr="00263157">
        <w:rPr>
          <w:rFonts w:ascii="Palatino Linotype" w:eastAsia="Palatino Linotype" w:hAnsi="Palatino Linotype" w:cs="Palatino Linotype"/>
          <w:b/>
        </w:rPr>
        <w:t xml:space="preserve">: </w:t>
      </w:r>
      <w:r w:rsidR="004D0D01" w:rsidRPr="00263157">
        <w:t>Las certificaciones y duplic</w:t>
      </w:r>
      <w:r w:rsidR="00A245D8">
        <w:t>ados de contratos expedidos por</w:t>
      </w:r>
      <w:r w:rsidR="004D0D01" w:rsidRPr="00263157">
        <w:t xml:space="preserve"> el Ayuntamiento de </w:t>
      </w:r>
      <w:r w:rsidR="00247522" w:rsidRPr="00263157">
        <w:t>Jamao al Norte</w:t>
      </w:r>
      <w:r w:rsidR="004D0D01" w:rsidRPr="00263157">
        <w:t xml:space="preserve"> a solicitud de la parte interesada tendrán un costo de: </w:t>
      </w:r>
    </w:p>
    <w:p w:rsidR="004D0D01" w:rsidRPr="00263157" w:rsidRDefault="004D0D01" w:rsidP="004D0D01">
      <w:pPr>
        <w:spacing w:line="276" w:lineRule="auto"/>
        <w:ind w:left="852" w:right="1153"/>
      </w:pPr>
      <w:r w:rsidRPr="00263157">
        <w:t xml:space="preserve"> </w:t>
      </w:r>
    </w:p>
    <w:tbl>
      <w:tblPr>
        <w:tblStyle w:val="TableGrid"/>
        <w:tblW w:w="8646" w:type="dxa"/>
        <w:tblInd w:w="1210" w:type="dxa"/>
        <w:tblCellMar>
          <w:top w:w="80" w:type="dxa"/>
          <w:left w:w="175" w:type="dxa"/>
          <w:right w:w="48" w:type="dxa"/>
        </w:tblCellMar>
        <w:tblLook w:val="04A0" w:firstRow="1" w:lastRow="0" w:firstColumn="1" w:lastColumn="0" w:noHBand="0" w:noVBand="1"/>
      </w:tblPr>
      <w:tblGrid>
        <w:gridCol w:w="5631"/>
        <w:gridCol w:w="3015"/>
      </w:tblGrid>
      <w:tr w:rsidR="004D0D01" w:rsidRPr="00263157" w:rsidTr="00A308DA">
        <w:trPr>
          <w:trHeight w:val="357"/>
        </w:trPr>
        <w:tc>
          <w:tcPr>
            <w:tcW w:w="5631"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pPr>
            <w:r w:rsidRPr="00263157">
              <w:t>a)</w:t>
            </w:r>
            <w:r w:rsidRPr="00263157">
              <w:rPr>
                <w:rFonts w:ascii="Arial" w:eastAsia="Arial" w:hAnsi="Arial" w:cs="Arial"/>
              </w:rPr>
              <w:t xml:space="preserve"> </w:t>
            </w:r>
            <w:r w:rsidRPr="00263157">
              <w:t xml:space="preserve">Certificación de exhumación   </w:t>
            </w:r>
          </w:p>
        </w:tc>
        <w:tc>
          <w:tcPr>
            <w:tcW w:w="3015"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3B5958" w:rsidP="000C0CC0">
            <w:pPr>
              <w:spacing w:line="276" w:lineRule="auto"/>
              <w:jc w:val="right"/>
            </w:pPr>
            <w:r>
              <w:t>RD$3</w:t>
            </w:r>
            <w:r w:rsidR="004D0D01" w:rsidRPr="00263157">
              <w:t xml:space="preserve">00.00 </w:t>
            </w:r>
          </w:p>
        </w:tc>
      </w:tr>
      <w:tr w:rsidR="004D0D01" w:rsidRPr="00263157" w:rsidTr="00A308DA">
        <w:trPr>
          <w:trHeight w:val="395"/>
        </w:trPr>
        <w:tc>
          <w:tcPr>
            <w:tcW w:w="5631"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pPr>
            <w:r w:rsidRPr="00263157">
              <w:t>b)</w:t>
            </w:r>
            <w:r w:rsidRPr="00263157">
              <w:rPr>
                <w:rFonts w:ascii="Arial" w:eastAsia="Arial" w:hAnsi="Arial" w:cs="Arial"/>
              </w:rPr>
              <w:t xml:space="preserve"> </w:t>
            </w:r>
            <w:r w:rsidRPr="00263157">
              <w:t xml:space="preserve">Certificación de sepelio                      </w:t>
            </w:r>
          </w:p>
        </w:tc>
        <w:tc>
          <w:tcPr>
            <w:tcW w:w="3015"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3B5958" w:rsidP="000C0CC0">
            <w:pPr>
              <w:spacing w:line="276" w:lineRule="auto"/>
              <w:jc w:val="right"/>
            </w:pPr>
            <w:r>
              <w:t>RD$3</w:t>
            </w:r>
            <w:r w:rsidR="004D0D01" w:rsidRPr="00263157">
              <w:t xml:space="preserve">00.00 </w:t>
            </w:r>
          </w:p>
        </w:tc>
      </w:tr>
      <w:tr w:rsidR="004D0D01" w:rsidRPr="00263157" w:rsidTr="00A308DA">
        <w:trPr>
          <w:trHeight w:val="292"/>
        </w:trPr>
        <w:tc>
          <w:tcPr>
            <w:tcW w:w="5631" w:type="dxa"/>
            <w:tcBorders>
              <w:top w:val="single" w:sz="4" w:space="0" w:color="000000"/>
              <w:left w:val="single" w:sz="4" w:space="0" w:color="000000"/>
              <w:bottom w:val="single" w:sz="4" w:space="0" w:color="000000"/>
              <w:right w:val="single" w:sz="4" w:space="0" w:color="000000"/>
            </w:tcBorders>
          </w:tcPr>
          <w:p w:rsidR="004D0D01" w:rsidRPr="00263157" w:rsidRDefault="004D0D01" w:rsidP="000C0CC0">
            <w:pPr>
              <w:spacing w:line="276" w:lineRule="auto"/>
            </w:pPr>
            <w:r w:rsidRPr="00263157">
              <w:t>c)</w:t>
            </w:r>
            <w:r w:rsidRPr="00263157">
              <w:rPr>
                <w:rFonts w:ascii="Arial" w:eastAsia="Arial" w:hAnsi="Arial" w:cs="Arial"/>
              </w:rPr>
              <w:t xml:space="preserve"> </w:t>
            </w:r>
            <w:r w:rsidRPr="00263157">
              <w:t xml:space="preserve">Duplicado de contrato                      </w:t>
            </w:r>
          </w:p>
        </w:tc>
        <w:tc>
          <w:tcPr>
            <w:tcW w:w="3015" w:type="dxa"/>
            <w:tcBorders>
              <w:top w:val="single" w:sz="4" w:space="0" w:color="000000"/>
              <w:left w:val="single" w:sz="4" w:space="0" w:color="000000"/>
              <w:bottom w:val="single" w:sz="4" w:space="0" w:color="000000"/>
              <w:right w:val="single" w:sz="4" w:space="0" w:color="000000"/>
            </w:tcBorders>
            <w:vAlign w:val="bottom"/>
          </w:tcPr>
          <w:p w:rsidR="004D0D01" w:rsidRPr="00263157" w:rsidRDefault="003B5958" w:rsidP="000C0CC0">
            <w:pPr>
              <w:spacing w:line="276" w:lineRule="auto"/>
              <w:jc w:val="right"/>
            </w:pPr>
            <w:r>
              <w:t>RD$3</w:t>
            </w:r>
            <w:r w:rsidR="007E68B0">
              <w:t>00</w:t>
            </w:r>
            <w:r w:rsidR="004D0D01" w:rsidRPr="00263157">
              <w:t xml:space="preserve">.00 </w:t>
            </w:r>
          </w:p>
        </w:tc>
      </w:tr>
    </w:tbl>
    <w:p w:rsidR="004D0D01" w:rsidRPr="00263157" w:rsidRDefault="004D0D01" w:rsidP="004D0D01">
      <w:pPr>
        <w:spacing w:after="280"/>
        <w:ind w:left="852"/>
      </w:pPr>
      <w:r w:rsidRPr="00263157">
        <w:t xml:space="preserve"> </w:t>
      </w:r>
    </w:p>
    <w:p w:rsidR="004D0D01" w:rsidRPr="00263157" w:rsidRDefault="006B324A" w:rsidP="00854B6B">
      <w:pPr>
        <w:spacing w:after="36"/>
        <w:jc w:val="both"/>
      </w:pPr>
      <w:r>
        <w:rPr>
          <w:rFonts w:ascii="Palatino Linotype" w:eastAsia="Palatino Linotype" w:hAnsi="Palatino Linotype" w:cs="Palatino Linotype"/>
          <w:b/>
        </w:rPr>
        <w:t>Artículo 4</w:t>
      </w:r>
      <w:r w:rsidR="004D0D01" w:rsidRPr="00263157">
        <w:rPr>
          <w:rFonts w:ascii="Palatino Linotype" w:eastAsia="Palatino Linotype" w:hAnsi="Palatino Linotype" w:cs="Palatino Linotype"/>
          <w:b/>
        </w:rPr>
        <w:t xml:space="preserve">: </w:t>
      </w:r>
      <w:r w:rsidR="004D0D01" w:rsidRPr="00263157">
        <w:t xml:space="preserve">Los arrendatarios de nichos y panteones en los cementerios del municipio </w:t>
      </w:r>
      <w:r w:rsidR="00247522" w:rsidRPr="00263157">
        <w:t>Jamao al Norte</w:t>
      </w:r>
      <w:r w:rsidR="004D0D01" w:rsidRPr="00263157">
        <w:t xml:space="preserve"> cuando contraten y/o remodelen (incluyendo bote de materiales de construcci</w:t>
      </w:r>
      <w:r w:rsidR="00247522" w:rsidRPr="00263157">
        <w:t>ón) pagarán una tarifa de RD$1,0</w:t>
      </w:r>
      <w:r w:rsidR="004D0D01" w:rsidRPr="00263157">
        <w:t xml:space="preserve">00.00 por unidad. </w:t>
      </w:r>
    </w:p>
    <w:p w:rsidR="004D0D01" w:rsidRPr="00263157" w:rsidRDefault="004D0D01" w:rsidP="00854B6B">
      <w:pPr>
        <w:spacing w:after="280"/>
        <w:ind w:left="852"/>
        <w:jc w:val="both"/>
      </w:pPr>
      <w:r w:rsidRPr="00263157">
        <w:t xml:space="preserve"> </w:t>
      </w:r>
    </w:p>
    <w:p w:rsidR="00A576BD" w:rsidRPr="00263157" w:rsidRDefault="00A576BD" w:rsidP="00854B6B">
      <w:pPr>
        <w:spacing w:after="70"/>
        <w:jc w:val="both"/>
        <w:rPr>
          <w:rFonts w:ascii="Palatino Linotype" w:eastAsia="Palatino Linotype" w:hAnsi="Palatino Linotype" w:cs="Palatino Linotype"/>
          <w:b/>
        </w:rPr>
      </w:pPr>
    </w:p>
    <w:p w:rsidR="004D0D01" w:rsidRPr="00263157" w:rsidRDefault="006B324A" w:rsidP="00854B6B">
      <w:pPr>
        <w:spacing w:after="70"/>
        <w:jc w:val="both"/>
      </w:pPr>
      <w:r>
        <w:rPr>
          <w:rFonts w:ascii="Palatino Linotype" w:eastAsia="Palatino Linotype" w:hAnsi="Palatino Linotype" w:cs="Palatino Linotype"/>
          <w:b/>
        </w:rPr>
        <w:lastRenderedPageBreak/>
        <w:t>Artículo 5</w:t>
      </w:r>
      <w:r w:rsidR="004D0D01" w:rsidRPr="00263157">
        <w:rPr>
          <w:rFonts w:ascii="Palatino Linotype" w:eastAsia="Palatino Linotype" w:hAnsi="Palatino Linotype" w:cs="Palatino Linotype"/>
          <w:b/>
        </w:rPr>
        <w:t xml:space="preserve">: </w:t>
      </w:r>
      <w:r w:rsidR="004D0D01" w:rsidRPr="00263157">
        <w:t>Se establece que</w:t>
      </w:r>
      <w:r w:rsidR="004D0D01" w:rsidRPr="00263157">
        <w:rPr>
          <w:rFonts w:ascii="Palatino Linotype" w:eastAsia="Palatino Linotype" w:hAnsi="Palatino Linotype" w:cs="Palatino Linotype"/>
          <w:b/>
        </w:rPr>
        <w:t xml:space="preserve"> </w:t>
      </w:r>
      <w:r w:rsidR="004D0D01" w:rsidRPr="00263157">
        <w:t xml:space="preserve">estas tarifas podrán ser indexadas administrativamente por inflación anualmente, de conformidad con las estadísticas oficiales que al respecto establezca el Banco Central de la República Dominicana. </w:t>
      </w:r>
    </w:p>
    <w:p w:rsidR="00A576BD" w:rsidRPr="00263157" w:rsidRDefault="00A576BD" w:rsidP="00854B6B">
      <w:pPr>
        <w:jc w:val="both"/>
        <w:rPr>
          <w:rFonts w:ascii="Palatino Linotype" w:eastAsia="Palatino Linotype" w:hAnsi="Palatino Linotype" w:cs="Palatino Linotype"/>
          <w:b/>
        </w:rPr>
      </w:pPr>
    </w:p>
    <w:p w:rsidR="004D0D01" w:rsidRPr="00263157" w:rsidRDefault="006B324A" w:rsidP="00854B6B">
      <w:pPr>
        <w:jc w:val="both"/>
      </w:pPr>
      <w:r>
        <w:rPr>
          <w:rFonts w:ascii="Palatino Linotype" w:eastAsia="Palatino Linotype" w:hAnsi="Palatino Linotype" w:cs="Palatino Linotype"/>
          <w:b/>
        </w:rPr>
        <w:t>Artículo 6</w:t>
      </w:r>
      <w:r w:rsidR="004D0D01" w:rsidRPr="00263157">
        <w:rPr>
          <w:rFonts w:ascii="Palatino Linotype" w:eastAsia="Palatino Linotype" w:hAnsi="Palatino Linotype" w:cs="Palatino Linotype"/>
          <w:b/>
        </w:rPr>
        <w:t>:</w:t>
      </w:r>
      <w:r w:rsidR="004D0D01" w:rsidRPr="00263157">
        <w:t xml:space="preserve"> Se establece con carácter de obligatoriedad que toda transacción económica con relación a terrenos, nichos, mausoleos y panteones, deberá ser inscrito y contar con la aprobación del Ayuntamiento, para fines de su validez, en caso contrario el Ayuntamiento reserva el derecho de no reconocer el mismo.  </w:t>
      </w:r>
    </w:p>
    <w:p w:rsidR="00A576BD" w:rsidRPr="00263157" w:rsidRDefault="00A576BD" w:rsidP="00854B6B">
      <w:pPr>
        <w:jc w:val="both"/>
        <w:rPr>
          <w:rFonts w:ascii="Palatino Linotype" w:eastAsia="Palatino Linotype" w:hAnsi="Palatino Linotype" w:cs="Palatino Linotype"/>
          <w:b/>
        </w:rPr>
      </w:pPr>
    </w:p>
    <w:p w:rsidR="004D0D01" w:rsidRPr="00263157" w:rsidRDefault="006B324A" w:rsidP="00854B6B">
      <w:pPr>
        <w:jc w:val="both"/>
      </w:pPr>
      <w:r>
        <w:rPr>
          <w:rFonts w:ascii="Palatino Linotype" w:eastAsia="Palatino Linotype" w:hAnsi="Palatino Linotype" w:cs="Palatino Linotype"/>
          <w:b/>
        </w:rPr>
        <w:t>Artículo 7</w:t>
      </w:r>
      <w:r w:rsidR="004D0D01" w:rsidRPr="00263157">
        <w:rPr>
          <w:rFonts w:ascii="Palatino Linotype" w:eastAsia="Palatino Linotype" w:hAnsi="Palatino Linotype" w:cs="Palatino Linotype"/>
          <w:b/>
        </w:rPr>
        <w:t xml:space="preserve">: </w:t>
      </w:r>
      <w:r w:rsidR="004D0D01" w:rsidRPr="00263157">
        <w:t xml:space="preserve">Esta Ordenanza deroga cualquier otra Ordenanza o disposición administrativa que le sea contraria parcial o totalmente. </w:t>
      </w:r>
    </w:p>
    <w:p w:rsidR="00A576BD" w:rsidRPr="00263157" w:rsidRDefault="00A576BD" w:rsidP="004D0D01">
      <w:pPr>
        <w:spacing w:after="67"/>
        <w:rPr>
          <w:rFonts w:ascii="Palatino Linotype" w:eastAsia="Palatino Linotype" w:hAnsi="Palatino Linotype" w:cs="Palatino Linotype"/>
          <w:b/>
        </w:rPr>
      </w:pPr>
    </w:p>
    <w:p w:rsidR="004D0D01" w:rsidRPr="00263157" w:rsidRDefault="006B324A" w:rsidP="00854B6B">
      <w:pPr>
        <w:spacing w:after="67"/>
        <w:jc w:val="both"/>
      </w:pPr>
      <w:r>
        <w:rPr>
          <w:rFonts w:ascii="Palatino Linotype" w:eastAsia="Palatino Linotype" w:hAnsi="Palatino Linotype" w:cs="Palatino Linotype"/>
          <w:b/>
        </w:rPr>
        <w:t>Artículo 8</w:t>
      </w:r>
      <w:r w:rsidR="004D0D01" w:rsidRPr="00263157">
        <w:rPr>
          <w:rFonts w:ascii="Palatino Linotype" w:eastAsia="Palatino Linotype" w:hAnsi="Palatino Linotype" w:cs="Palatino Linotype"/>
          <w:b/>
        </w:rPr>
        <w:t xml:space="preserve">: </w:t>
      </w:r>
      <w:r w:rsidR="00A245D8">
        <w:t>Remitir, como al</w:t>
      </w:r>
      <w:r>
        <w:t xml:space="preserve"> efecto</w:t>
      </w:r>
      <w:r w:rsidR="004D0D01" w:rsidRPr="00263157">
        <w:t xml:space="preserve"> remite,</w:t>
      </w:r>
      <w:r w:rsidR="004D0D01" w:rsidRPr="00263157">
        <w:rPr>
          <w:rFonts w:ascii="Palatino Linotype" w:eastAsia="Palatino Linotype" w:hAnsi="Palatino Linotype" w:cs="Palatino Linotype"/>
          <w:b/>
        </w:rPr>
        <w:t xml:space="preserve"> </w:t>
      </w:r>
      <w:r w:rsidR="00AF626E">
        <w:t>la presente Ordenanza a</w:t>
      </w:r>
      <w:r w:rsidR="004D0D01" w:rsidRPr="00263157">
        <w:t xml:space="preserve"> la </w:t>
      </w:r>
    </w:p>
    <w:p w:rsidR="004D0D01" w:rsidRPr="00263157" w:rsidRDefault="004D0D01" w:rsidP="00854B6B">
      <w:pPr>
        <w:spacing w:after="38"/>
        <w:jc w:val="both"/>
      </w:pPr>
      <w:r w:rsidRPr="00263157">
        <w:t xml:space="preserve">Administración Municipal para los fines correspondientes. </w:t>
      </w:r>
    </w:p>
    <w:p w:rsidR="00A576BD" w:rsidRPr="00263157" w:rsidRDefault="00A576BD" w:rsidP="00854B6B">
      <w:pPr>
        <w:spacing w:after="217" w:line="220" w:lineRule="auto"/>
        <w:jc w:val="both"/>
        <w:rPr>
          <w:rFonts w:ascii="Palatino Linotype" w:eastAsia="Palatino Linotype" w:hAnsi="Palatino Linotype" w:cs="Palatino Linotype"/>
          <w:b/>
        </w:rPr>
      </w:pPr>
    </w:p>
    <w:p w:rsidR="004D0D01" w:rsidRPr="00263157" w:rsidRDefault="006B324A" w:rsidP="00854B6B">
      <w:pPr>
        <w:spacing w:after="217" w:line="220" w:lineRule="auto"/>
        <w:jc w:val="both"/>
      </w:pPr>
      <w:r>
        <w:rPr>
          <w:rFonts w:ascii="Palatino Linotype" w:eastAsia="Palatino Linotype" w:hAnsi="Palatino Linotype" w:cs="Palatino Linotype"/>
          <w:b/>
        </w:rPr>
        <w:t>Artículo 9</w:t>
      </w:r>
      <w:r w:rsidR="004D0D01" w:rsidRPr="00263157">
        <w:rPr>
          <w:rFonts w:ascii="Palatino Linotype" w:eastAsia="Palatino Linotype" w:hAnsi="Palatino Linotype" w:cs="Palatino Linotype"/>
          <w:b/>
        </w:rPr>
        <w:t xml:space="preserve">: </w:t>
      </w:r>
      <w:r w:rsidR="004D0D01" w:rsidRPr="00263157">
        <w:t xml:space="preserve">Para fines de divulgación, la presente Ordenanza será publicada en un medio de comunicación social de amplia difusión en el municipio, así como en los medios digitales con los que cuenta el Ayuntamiento del Municipio de </w:t>
      </w:r>
      <w:r w:rsidR="00247522" w:rsidRPr="00263157">
        <w:t>Jamao al Norte</w:t>
      </w:r>
      <w:r w:rsidR="004D0D01" w:rsidRPr="00263157">
        <w:t xml:space="preserve">. </w:t>
      </w:r>
    </w:p>
    <w:p w:rsidR="004D0D01" w:rsidRPr="00263157" w:rsidRDefault="004D0D01" w:rsidP="00854B6B">
      <w:pPr>
        <w:spacing w:line="244" w:lineRule="auto"/>
        <w:ind w:left="-5"/>
        <w:jc w:val="both"/>
      </w:pPr>
      <w:r w:rsidRPr="00263157">
        <w:t xml:space="preserve">Dada por el Concejo Municipal del Honorable Ayuntamiento del Municipio de </w:t>
      </w:r>
      <w:r w:rsidR="00247522" w:rsidRPr="00263157">
        <w:t xml:space="preserve">Jamao al Norte </w:t>
      </w:r>
      <w:r w:rsidRPr="00263157">
        <w:t>, República</w:t>
      </w:r>
      <w:r w:rsidR="006B324A">
        <w:t xml:space="preserve"> Dominicana, en Sesión Extraordinaria</w:t>
      </w:r>
      <w:r w:rsidRPr="00263157">
        <w:t xml:space="preserve">  de </w:t>
      </w:r>
      <w:r w:rsidR="006B324A">
        <w:t>fecha 30 de agosto  del año 2018</w:t>
      </w:r>
      <w:r w:rsidRPr="00263157">
        <w:t xml:space="preserve">, mediante </w:t>
      </w:r>
      <w:r w:rsidR="006B324A">
        <w:rPr>
          <w:u w:val="single" w:color="000000"/>
        </w:rPr>
        <w:t>Acta No.18-2018</w:t>
      </w:r>
      <w:r w:rsidRPr="00263157">
        <w:rPr>
          <w:u w:val="single" w:color="000000"/>
        </w:rPr>
        <w:t xml:space="preserve"> </w:t>
      </w:r>
      <w:r w:rsidRPr="00263157">
        <w:t xml:space="preserve">; años </w:t>
      </w:r>
      <w:r w:rsidR="006B324A">
        <w:t>174 de la Independencia Nacional</w:t>
      </w:r>
      <w:r w:rsidRPr="00263157">
        <w:t xml:space="preserve"> y </w:t>
      </w:r>
      <w:r w:rsidR="006B324A">
        <w:t>155 de la Restauración.</w:t>
      </w:r>
      <w:r w:rsidRPr="00263157">
        <w:t xml:space="preserve"> </w:t>
      </w:r>
    </w:p>
    <w:p w:rsidR="002F1B44" w:rsidRPr="00263157" w:rsidRDefault="002F1B44" w:rsidP="002F1B44">
      <w:pPr>
        <w:spacing w:line="244" w:lineRule="auto"/>
        <w:ind w:left="-5"/>
        <w:rPr>
          <w:b/>
          <w:i/>
        </w:rPr>
      </w:pPr>
    </w:p>
    <w:p w:rsidR="002F1B44" w:rsidRPr="00263157" w:rsidRDefault="002F1B44" w:rsidP="003971D9">
      <w:pPr>
        <w:spacing w:line="244" w:lineRule="auto"/>
        <w:rPr>
          <w:b/>
          <w:i/>
        </w:rPr>
      </w:pPr>
    </w:p>
    <w:p w:rsidR="002F1B44" w:rsidRPr="00263157" w:rsidRDefault="007A1609" w:rsidP="002F1B44">
      <w:pPr>
        <w:rPr>
          <w:b/>
        </w:rPr>
      </w:pPr>
      <w:r>
        <w:rPr>
          <w:b/>
          <w:u w:val="single"/>
        </w:rPr>
        <w:t>SR. JAIRO MORILLO ARVELO</w:t>
      </w:r>
      <w:r w:rsidR="002F1B44" w:rsidRPr="00263157">
        <w:rPr>
          <w:b/>
        </w:rPr>
        <w:t xml:space="preserve">                                            </w:t>
      </w:r>
      <w:r w:rsidR="002F1B44" w:rsidRPr="00263157">
        <w:rPr>
          <w:b/>
          <w:u w:val="single"/>
        </w:rPr>
        <w:t>LIC. SERGIO PEÑA BONILLA</w:t>
      </w:r>
    </w:p>
    <w:p w:rsidR="002F1B44" w:rsidRPr="00263157" w:rsidRDefault="002F1B44" w:rsidP="003971D9">
      <w:pPr>
        <w:tabs>
          <w:tab w:val="left" w:pos="6645"/>
        </w:tabs>
      </w:pPr>
      <w:r w:rsidRPr="00263157">
        <w:t xml:space="preserve">    PRESIDENTE DEL CONCEJO                         </w:t>
      </w:r>
      <w:r w:rsidRPr="00263157">
        <w:tab/>
        <w:t>ALCALDE MUNICPAL</w:t>
      </w:r>
    </w:p>
    <w:p w:rsidR="003971D9" w:rsidRDefault="002F1B44" w:rsidP="002F1B44">
      <w:pPr>
        <w:tabs>
          <w:tab w:val="left" w:pos="4830"/>
        </w:tabs>
      </w:pPr>
      <w:r w:rsidRPr="00263157">
        <w:t xml:space="preserve">                                                              </w:t>
      </w:r>
    </w:p>
    <w:p w:rsidR="00294C3F" w:rsidRDefault="00294C3F" w:rsidP="002F1B44">
      <w:pPr>
        <w:tabs>
          <w:tab w:val="left" w:pos="4830"/>
        </w:tabs>
      </w:pPr>
    </w:p>
    <w:p w:rsidR="00294C3F" w:rsidRDefault="00294C3F" w:rsidP="002F1B44">
      <w:pPr>
        <w:tabs>
          <w:tab w:val="left" w:pos="4830"/>
        </w:tabs>
      </w:pPr>
    </w:p>
    <w:p w:rsidR="00294C3F" w:rsidRDefault="00294C3F" w:rsidP="002F1B44">
      <w:pPr>
        <w:tabs>
          <w:tab w:val="left" w:pos="4830"/>
        </w:tabs>
      </w:pPr>
    </w:p>
    <w:p w:rsidR="002F1B44" w:rsidRPr="00263157" w:rsidRDefault="003971D9" w:rsidP="002F1B44">
      <w:pPr>
        <w:tabs>
          <w:tab w:val="left" w:pos="4830"/>
        </w:tabs>
        <w:rPr>
          <w:b/>
          <w:u w:val="single"/>
        </w:rPr>
      </w:pPr>
      <w:r>
        <w:t xml:space="preserve">                                                     </w:t>
      </w:r>
      <w:r w:rsidR="002F1B44" w:rsidRPr="00263157">
        <w:t xml:space="preserve">  </w:t>
      </w:r>
      <w:r w:rsidR="002F1B44" w:rsidRPr="00263157">
        <w:rPr>
          <w:b/>
          <w:u w:val="single"/>
        </w:rPr>
        <w:t>SR, RODOLFO PEREZ SANCHEZ</w:t>
      </w:r>
    </w:p>
    <w:p w:rsidR="002F1B44" w:rsidRPr="00263157" w:rsidRDefault="002F1B44" w:rsidP="002F1B44">
      <w:pPr>
        <w:tabs>
          <w:tab w:val="left" w:pos="4830"/>
        </w:tabs>
        <w:sectPr w:rsidR="002F1B44" w:rsidRPr="00263157" w:rsidSect="00BB1112">
          <w:headerReference w:type="even" r:id="rId8"/>
          <w:headerReference w:type="default" r:id="rId9"/>
          <w:footerReference w:type="even" r:id="rId10"/>
          <w:footerReference w:type="default" r:id="rId11"/>
          <w:headerReference w:type="first" r:id="rId12"/>
          <w:footerReference w:type="first" r:id="rId13"/>
          <w:pgSz w:w="12240" w:h="15840" w:code="1"/>
          <w:pgMar w:top="1507" w:right="642" w:bottom="1447" w:left="588" w:header="441" w:footer="300" w:gutter="0"/>
          <w:cols w:space="720"/>
          <w:docGrid w:linePitch="326"/>
        </w:sectPr>
      </w:pPr>
      <w:r w:rsidRPr="00263157">
        <w:t xml:space="preserve">                                       </w:t>
      </w:r>
      <w:r w:rsidR="003971D9">
        <w:t xml:space="preserve">                        </w:t>
      </w:r>
      <w:r w:rsidRPr="00263157">
        <w:t xml:space="preserve"> SECRETARIO MUNICIPAL</w:t>
      </w:r>
    </w:p>
    <w:p w:rsidR="002F1B44" w:rsidRPr="00263157" w:rsidRDefault="002F1B44" w:rsidP="002F1B44"/>
    <w:p w:rsidR="00253C6D" w:rsidRPr="00263157" w:rsidRDefault="00253C6D" w:rsidP="002F1B44">
      <w:pPr>
        <w:rPr>
          <w:rFonts w:asciiTheme="majorHAnsi" w:hAnsiTheme="majorHAnsi"/>
        </w:rPr>
      </w:pPr>
    </w:p>
    <w:sectPr w:rsidR="00253C6D" w:rsidRPr="00263157" w:rsidSect="000C2E0E">
      <w:headerReference w:type="default" r:id="rId14"/>
      <w:footerReference w:type="default" r:id="rId15"/>
      <w:pgSz w:w="12240" w:h="15840" w:code="1"/>
      <w:pgMar w:top="851" w:right="1418" w:bottom="1701" w:left="1134" w:header="708"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3C" w:rsidRDefault="002D0B3C" w:rsidP="00E237BE">
      <w:r>
        <w:separator/>
      </w:r>
    </w:p>
  </w:endnote>
  <w:endnote w:type="continuationSeparator" w:id="0">
    <w:p w:rsidR="002D0B3C" w:rsidRDefault="002D0B3C" w:rsidP="00E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gnet Roundhand">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CAF8B7F" wp14:editId="35876612">
              <wp:simplePos x="0" y="0"/>
              <wp:positionH relativeFrom="page">
                <wp:posOffset>0</wp:posOffset>
              </wp:positionH>
              <wp:positionV relativeFrom="page">
                <wp:posOffset>12001500</wp:posOffset>
              </wp:positionV>
              <wp:extent cx="7772400" cy="19050"/>
              <wp:effectExtent l="0" t="0" r="0" b="0"/>
              <wp:wrapSquare wrapText="bothSides"/>
              <wp:docPr id="28" name="Group 897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29" name="Shape 897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3F64F602" id="Group 8977" o:spid="_x0000_s1026" style="position:absolute;margin-left:0;margin-top:945pt;width:612pt;height:1.5pt;z-index:251678720;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">
              <v:shape id="Shape 897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33MMA&#10;AADbAAAADwAAAGRycy9kb3ducmV2LnhtbESPUWvCMBSF3wf+h3CFvc10CmNWYxkdgz04YeoPuDTX&#10;pprcdE3W1n9vhMEeD+ec73DWxeis6KkLjWcFz7MMBHHldcO1guPh4+kVRIjIGq1nUnClAMVm8rDG&#10;XPuBv6nfx1okCIccFZgY21zKUBlyGGa+JU7eyXcOY5JdLXWHQ4I7K+dZ9iIdNpwWDLZUGqou+1+n&#10;YFd+HRvL0m5PP7WR1/cFnfVCqcfp+LYCEWmM/+G/9qdWMF/C/U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33MMAAADbAAAADwAAAAAAAAAAAAAAAACYAgAAZHJzL2Rv&#10;d25yZXYueG1sUEsFBgAAAAAEAAQA9QAAAIgDAAAAAA==&#10;" path="m7772400,l,e" filled="f" strokeweight="1.5pt">
                <v:stroke miterlimit="83231f" joinstyle="miter"/>
                <v:path arrowok="t" textboxrect="0,0,7772400,0"/>
              </v:shape>
              <w10:wrap type="square" anchorx="page" anchory="page"/>
            </v:group>
          </w:pict>
        </mc:Fallback>
      </mc:AlternateContent>
    </w:r>
  </w:p>
  <w:p w:rsidR="002F1B44" w:rsidRDefault="002F1B44">
    <w:pPr>
      <w:spacing w:after="60"/>
    </w:pPr>
    <w:r>
      <w:rPr>
        <w:rFonts w:ascii="Calibri" w:eastAsia="Calibri" w:hAnsi="Calibri" w:cs="Calibri"/>
        <w:sz w:val="34"/>
        <w:vertAlign w:val="subscript"/>
      </w:rPr>
      <w:t xml:space="preserve"> </w:t>
    </w:r>
    <w:r>
      <w:rPr>
        <w:sz w:val="20"/>
      </w:rPr>
      <w:t xml:space="preserve">RNC: 4-02-00236-4 </w:t>
    </w:r>
    <w:r>
      <w:rPr>
        <w:sz w:val="20"/>
      </w:rPr>
      <w:tab/>
      <w:t xml:space="preserve">Av. Juan Pablo Duarte #85, La Trinitaria. Santiago, República Dominicana. </w:t>
    </w:r>
  </w:p>
  <w:p w:rsidR="002F1B44" w:rsidRDefault="002F1B44">
    <w:pPr>
      <w:jc w:val="right"/>
    </w:pPr>
    <w:r>
      <w:rPr>
        <w:sz w:val="20"/>
      </w:rPr>
      <w:t xml:space="preserve">Teléfono: 829-582-6611 </w:t>
    </w:r>
  </w:p>
  <w:p w:rsidR="002F1B44" w:rsidRDefault="002F1B44">
    <w:pPr>
      <w:spacing w:line="216" w:lineRule="auto"/>
      <w:jc w:val="right"/>
    </w:pPr>
    <w:r>
      <w:rPr>
        <w:rFonts w:ascii="Arial" w:eastAsia="Arial" w:hAnsi="Arial" w:cs="Arial"/>
        <w:sz w:val="14"/>
      </w:rPr>
      <w:t xml:space="preserve"> </w:t>
    </w:r>
    <w:r>
      <w:rPr>
        <w:sz w:val="20"/>
      </w:rPr>
      <w:t xml:space="preserve">www.santiagodeloscaballeros.gob.d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6639FB3" wp14:editId="56F263BA">
              <wp:simplePos x="0" y="0"/>
              <wp:positionH relativeFrom="page">
                <wp:posOffset>0</wp:posOffset>
              </wp:positionH>
              <wp:positionV relativeFrom="page">
                <wp:posOffset>12001500</wp:posOffset>
              </wp:positionV>
              <wp:extent cx="7772400" cy="19050"/>
              <wp:effectExtent l="0" t="0" r="0" b="0"/>
              <wp:wrapSquare wrapText="bothSides"/>
              <wp:docPr id="30" name="Group 892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31" name="Shape 892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523CFF12" id="Group 8927" o:spid="_x0000_s1026" style="position:absolute;margin-left:0;margin-top:945pt;width:612pt;height:1.5pt;z-index:251679744;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">
              <v:shape id="Shape 892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B8EA&#10;AADbAAAADwAAAGRycy9kb3ducmV2LnhtbESP0YrCMBRE3xf8h3AF39ZUC7J0jSIuCz6ooOsHXJpr&#10;U01uahO1/r0RhH0cZuYMM513zoobtaH2rGA0zEAQl17XXCk4/P1+foEIEVmj9UwKHhRgPut9TLHQ&#10;/s47uu1jJRKEQ4EKTIxNIWUoDTkMQ98QJ+/oW4cxybaSusV7gjsrx1k2kQ5rTgsGG1oaKs/7q1Ow&#10;XW4OtWVp18dLZeTjJ6eTzpUa9LvFN4hIXfwPv9srrSAfwetL+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LQfBAAAA2wAAAA8AAAAAAAAAAAAAAAAAmAIAAGRycy9kb3du&#10;cmV2LnhtbFBLBQYAAAAABAAEAPUAAACGAwAAAAA=&#10;" path="m7772400,l,e" filled="f" strokeweight="1.5pt">
                <v:stroke miterlimit="83231f" joinstyle="miter"/>
                <v:path arrowok="t" textboxrect="0,0,7772400,0"/>
              </v:shape>
              <w10:wrap type="square" anchorx="page" anchory="page"/>
            </v:group>
          </w:pict>
        </mc:Fallback>
      </mc:AlternateContent>
    </w:r>
  </w:p>
  <w:p w:rsidR="002F1B44" w:rsidRPr="00E237BE" w:rsidRDefault="002F1B44" w:rsidP="004D0D01">
    <w:pPr>
      <w:tabs>
        <w:tab w:val="center" w:pos="4419"/>
        <w:tab w:val="right" w:pos="8838"/>
      </w:tabs>
      <w:rPr>
        <w:i/>
        <w:iCs/>
      </w:rPr>
    </w:pPr>
    <w:r>
      <w:rPr>
        <w:i/>
        <w:iCs/>
      </w:rPr>
      <w:t xml:space="preserve">Calle  </w:t>
    </w:r>
    <w:r w:rsidRPr="00E237BE">
      <w:rPr>
        <w:i/>
        <w:iCs/>
      </w:rPr>
      <w:t xml:space="preserve">Duarte </w:t>
    </w:r>
    <w:r>
      <w:rPr>
        <w:i/>
        <w:iCs/>
      </w:rPr>
      <w:t xml:space="preserve"> </w:t>
    </w:r>
    <w:r w:rsidRPr="00E237BE">
      <w:rPr>
        <w:i/>
        <w:iCs/>
      </w:rPr>
      <w:t xml:space="preserve">No.100 </w:t>
    </w:r>
    <w:r>
      <w:rPr>
        <w:i/>
        <w:iCs/>
      </w:rPr>
      <w:t xml:space="preserve"> </w:t>
    </w:r>
    <w:r w:rsidRPr="00E237BE">
      <w:rPr>
        <w:i/>
        <w:iCs/>
      </w:rPr>
      <w:t>Jamao</w:t>
    </w:r>
    <w:r>
      <w:rPr>
        <w:i/>
        <w:iCs/>
      </w:rPr>
      <w:t xml:space="preserve"> </w:t>
    </w:r>
    <w:r w:rsidRPr="00E237BE">
      <w:rPr>
        <w:i/>
        <w:iCs/>
      </w:rPr>
      <w:t xml:space="preserve"> al</w:t>
    </w:r>
    <w:r>
      <w:rPr>
        <w:i/>
        <w:iCs/>
      </w:rPr>
      <w:t xml:space="preserve"> </w:t>
    </w:r>
    <w:r w:rsidRPr="00E237BE">
      <w:rPr>
        <w:i/>
        <w:iCs/>
      </w:rPr>
      <w:t xml:space="preserve"> Norte,</w:t>
    </w:r>
    <w:r>
      <w:rPr>
        <w:i/>
        <w:iCs/>
      </w:rPr>
      <w:t xml:space="preserve"> </w:t>
    </w:r>
    <w:r w:rsidRPr="00E237BE">
      <w:rPr>
        <w:i/>
        <w:iCs/>
      </w:rPr>
      <w:t xml:space="preserve"> Provincia </w:t>
    </w:r>
    <w:r>
      <w:rPr>
        <w:i/>
        <w:iCs/>
      </w:rPr>
      <w:t xml:space="preserve"> </w:t>
    </w:r>
    <w:r w:rsidRPr="00E237BE">
      <w:rPr>
        <w:i/>
        <w:iCs/>
      </w:rPr>
      <w:t>Espaillat,</w:t>
    </w:r>
    <w:r>
      <w:rPr>
        <w:i/>
        <w:iCs/>
      </w:rPr>
      <w:t xml:space="preserve"> </w:t>
    </w:r>
    <w:r w:rsidRPr="00E237BE">
      <w:rPr>
        <w:i/>
        <w:iCs/>
      </w:rPr>
      <w:t xml:space="preserve"> Rep. </w:t>
    </w:r>
    <w:r>
      <w:rPr>
        <w:i/>
        <w:iCs/>
      </w:rPr>
      <w:t xml:space="preserve"> </w:t>
    </w:r>
    <w:r w:rsidRPr="00E237BE">
      <w:rPr>
        <w:i/>
        <w:iCs/>
      </w:rPr>
      <w:t xml:space="preserve">Dom. </w:t>
    </w:r>
    <w:r>
      <w:rPr>
        <w:i/>
        <w:iCs/>
      </w:rPr>
      <w:t xml:space="preserve"> </w:t>
    </w:r>
    <w:r w:rsidRPr="00E237BE">
      <w:rPr>
        <w:i/>
        <w:iCs/>
      </w:rPr>
      <w:t>Tel.</w:t>
    </w:r>
    <w:r w:rsidRPr="00E237BE">
      <w:rPr>
        <w:b/>
        <w:i/>
        <w:iCs/>
      </w:rPr>
      <w:t xml:space="preserve">: </w:t>
    </w:r>
    <w:r>
      <w:rPr>
        <w:b/>
        <w:i/>
        <w:iCs/>
      </w:rPr>
      <w:t>809</w:t>
    </w:r>
    <w:r w:rsidRPr="00E237BE">
      <w:rPr>
        <w:b/>
        <w:i/>
        <w:iCs/>
      </w:rPr>
      <w:t>-970-8180</w:t>
    </w:r>
  </w:p>
  <w:p w:rsidR="002F1B44" w:rsidRPr="000C2E0E" w:rsidRDefault="002F1B44" w:rsidP="004D0D01">
    <w:pPr>
      <w:pStyle w:val="Piedepgina"/>
      <w:rPr>
        <w:rFonts w:asciiTheme="majorHAnsi" w:hAnsiTheme="majorHAnsi"/>
        <w:i/>
        <w:lang w:val="es-ES"/>
      </w:rPr>
    </w:pPr>
    <w:r w:rsidRPr="000C2E0E">
      <w:rPr>
        <w:rFonts w:asciiTheme="majorHAnsi" w:hAnsiTheme="majorHAnsi"/>
        <w:b/>
        <w:i/>
        <w:lang w:val="es-ES"/>
      </w:rPr>
      <w:t>EMAIL</w:t>
    </w:r>
    <w:r w:rsidRPr="000C2E0E">
      <w:rPr>
        <w:rFonts w:asciiTheme="majorHAnsi" w:hAnsiTheme="majorHAnsi"/>
        <w:i/>
        <w:lang w:val="es-ES"/>
      </w:rPr>
      <w:t>:ayuntamientojamao@</w:t>
    </w:r>
    <w:r>
      <w:rPr>
        <w:rFonts w:asciiTheme="majorHAnsi" w:hAnsiTheme="majorHAnsi"/>
        <w:i/>
        <w:lang w:val="es-ES"/>
      </w:rPr>
      <w:t>gmail.com</w:t>
    </w:r>
  </w:p>
  <w:p w:rsidR="002F1B44" w:rsidRDefault="002F1B44" w:rsidP="004D0D01">
    <w:pPr>
      <w:spacing w:after="60"/>
      <w:rPr>
        <w:sz w:val="20"/>
      </w:rPr>
    </w:pPr>
  </w:p>
  <w:p w:rsidR="002F1B44" w:rsidRDefault="002F1B44">
    <w:pPr>
      <w:spacing w:line="216"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C2236C2" wp14:editId="479B9BC6">
              <wp:simplePos x="0" y="0"/>
              <wp:positionH relativeFrom="page">
                <wp:posOffset>0</wp:posOffset>
              </wp:positionH>
              <wp:positionV relativeFrom="page">
                <wp:posOffset>12001500</wp:posOffset>
              </wp:positionV>
              <wp:extent cx="7772400" cy="19050"/>
              <wp:effectExtent l="0" t="0" r="0" b="0"/>
              <wp:wrapSquare wrapText="bothSides"/>
              <wp:docPr id="8974" name="Group 887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8975" name="Shape 887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7F197642" id="Group 8877" o:spid="_x0000_s1026" style="position:absolute;margin-left:0;margin-top:945pt;width:612pt;height:1.5pt;z-index:251680768;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">
              <v:shape id="Shape 887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BtMUA&#10;AADdAAAADwAAAGRycy9kb3ducmV2LnhtbESP3WoCMRSE7wt9h3AK3mm2FauuRimK4EUr+PMAh81x&#10;szY5WTdR17c3BaGXw8x8w0znrbPiSk2oPCt472UgiAuvKy4VHPar7ghEiMgarWdScKcA89nryxRz&#10;7W+8pesuliJBOOSowMRY51KGwpDD0PM1cfKOvnEYk2xKqRu8Jbiz8iPLPqXDitOCwZoWhorf3cUp&#10;2Cx+DpVlab+P59LI+7JPJ91XqvPWfk1ARGrjf/jZXmsFo/FwAH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oG0xQAAAN0AAAAPAAAAAAAAAAAAAAAAAJgCAABkcnMv&#10;ZG93bnJldi54bWxQSwUGAAAAAAQABAD1AAAAigMAAAAA&#10;" path="m7772400,l,e" filled="f" strokeweight="1.5pt">
                <v:stroke miterlimit="83231f" joinstyle="miter"/>
                <v:path arrowok="t" textboxrect="0,0,7772400,0"/>
              </v:shape>
              <w10:wrap type="square" anchorx="page" anchory="page"/>
            </v:group>
          </w:pict>
        </mc:Fallback>
      </mc:AlternateContent>
    </w:r>
  </w:p>
  <w:p w:rsidR="002F1B44" w:rsidRDefault="002F1B44">
    <w:pPr>
      <w:spacing w:after="60"/>
    </w:pPr>
    <w:r>
      <w:rPr>
        <w:rFonts w:ascii="Calibri" w:eastAsia="Calibri" w:hAnsi="Calibri" w:cs="Calibri"/>
        <w:sz w:val="34"/>
        <w:vertAlign w:val="subscript"/>
      </w:rPr>
      <w:t xml:space="preserve"> </w:t>
    </w:r>
    <w:r>
      <w:rPr>
        <w:sz w:val="20"/>
      </w:rPr>
      <w:t xml:space="preserve">RNC: 4-02-00236-4 </w:t>
    </w:r>
    <w:r>
      <w:rPr>
        <w:sz w:val="20"/>
      </w:rPr>
      <w:tab/>
      <w:t xml:space="preserve">Av. Juan Pablo Duarte #85, La Trinitaria. Santiago, República Dominicana. </w:t>
    </w:r>
  </w:p>
  <w:p w:rsidR="002F1B44" w:rsidRDefault="002F1B44">
    <w:pPr>
      <w:jc w:val="right"/>
    </w:pPr>
    <w:r>
      <w:rPr>
        <w:sz w:val="20"/>
      </w:rPr>
      <w:t xml:space="preserve">Teléfono: 829-582-6611 </w:t>
    </w:r>
  </w:p>
  <w:p w:rsidR="002F1B44" w:rsidRDefault="002F1B44">
    <w:pPr>
      <w:spacing w:line="216" w:lineRule="auto"/>
      <w:jc w:val="right"/>
    </w:pPr>
    <w:r>
      <w:rPr>
        <w:rFonts w:ascii="Arial" w:eastAsia="Arial" w:hAnsi="Arial" w:cs="Arial"/>
        <w:sz w:val="14"/>
      </w:rPr>
      <w:t xml:space="preserve"> </w:t>
    </w:r>
    <w:r>
      <w:rPr>
        <w:sz w:val="20"/>
      </w:rPr>
      <w:t xml:space="preserve">www.santiagodeloscaballeros.gob.do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BE" w:rsidRPr="00E237BE" w:rsidRDefault="008752E8" w:rsidP="008752E8">
    <w:pPr>
      <w:tabs>
        <w:tab w:val="center" w:pos="4419"/>
        <w:tab w:val="right" w:pos="8838"/>
      </w:tabs>
      <w:rPr>
        <w:i/>
        <w:iCs/>
      </w:rPr>
    </w:pPr>
    <w:r>
      <w:rPr>
        <w:i/>
        <w:iCs/>
      </w:rPr>
      <w:t xml:space="preserve">Calle  </w:t>
    </w:r>
    <w:r w:rsidR="00E237BE" w:rsidRPr="00E237BE">
      <w:rPr>
        <w:i/>
        <w:iCs/>
      </w:rPr>
      <w:t xml:space="preserve">Duarte </w:t>
    </w:r>
    <w:r>
      <w:rPr>
        <w:i/>
        <w:iCs/>
      </w:rPr>
      <w:t xml:space="preserve"> </w:t>
    </w:r>
    <w:r w:rsidR="00E237BE" w:rsidRPr="00E237BE">
      <w:rPr>
        <w:i/>
        <w:iCs/>
      </w:rPr>
      <w:t xml:space="preserve">No.100 </w:t>
    </w:r>
    <w:r>
      <w:rPr>
        <w:i/>
        <w:iCs/>
      </w:rPr>
      <w:t xml:space="preserve"> </w:t>
    </w:r>
    <w:r w:rsidR="00E237BE" w:rsidRPr="00E237BE">
      <w:rPr>
        <w:i/>
        <w:iCs/>
      </w:rPr>
      <w:t>Jamao</w:t>
    </w:r>
    <w:r>
      <w:rPr>
        <w:i/>
        <w:iCs/>
      </w:rPr>
      <w:t xml:space="preserve"> </w:t>
    </w:r>
    <w:r w:rsidR="00E237BE" w:rsidRPr="00E237BE">
      <w:rPr>
        <w:i/>
        <w:iCs/>
      </w:rPr>
      <w:t xml:space="preserve"> al</w:t>
    </w:r>
    <w:r>
      <w:rPr>
        <w:i/>
        <w:iCs/>
      </w:rPr>
      <w:t xml:space="preserve"> </w:t>
    </w:r>
    <w:r w:rsidR="00E237BE" w:rsidRPr="00E237BE">
      <w:rPr>
        <w:i/>
        <w:iCs/>
      </w:rPr>
      <w:t xml:space="preserve"> Norte,</w:t>
    </w:r>
    <w:r>
      <w:rPr>
        <w:i/>
        <w:iCs/>
      </w:rPr>
      <w:t xml:space="preserve"> </w:t>
    </w:r>
    <w:r w:rsidR="00E237BE" w:rsidRPr="00E237BE">
      <w:rPr>
        <w:i/>
        <w:iCs/>
      </w:rPr>
      <w:t xml:space="preserve"> Provincia </w:t>
    </w:r>
    <w:r>
      <w:rPr>
        <w:i/>
        <w:iCs/>
      </w:rPr>
      <w:t xml:space="preserve"> </w:t>
    </w:r>
    <w:r w:rsidR="00E237BE" w:rsidRPr="00E237BE">
      <w:rPr>
        <w:i/>
        <w:iCs/>
      </w:rPr>
      <w:t>Espaillat,</w:t>
    </w:r>
    <w:r>
      <w:rPr>
        <w:i/>
        <w:iCs/>
      </w:rPr>
      <w:t xml:space="preserve"> </w:t>
    </w:r>
    <w:r w:rsidR="00E237BE" w:rsidRPr="00E237BE">
      <w:rPr>
        <w:i/>
        <w:iCs/>
      </w:rPr>
      <w:t xml:space="preserve"> Rep. </w:t>
    </w:r>
    <w:r>
      <w:rPr>
        <w:i/>
        <w:iCs/>
      </w:rPr>
      <w:t xml:space="preserve"> </w:t>
    </w:r>
    <w:r w:rsidR="00E237BE" w:rsidRPr="00E237BE">
      <w:rPr>
        <w:i/>
        <w:iCs/>
      </w:rPr>
      <w:t xml:space="preserve">Dom. </w:t>
    </w:r>
    <w:r>
      <w:rPr>
        <w:i/>
        <w:iCs/>
      </w:rPr>
      <w:t xml:space="preserve"> </w:t>
    </w:r>
    <w:r w:rsidR="00E237BE" w:rsidRPr="00E237BE">
      <w:rPr>
        <w:i/>
        <w:iCs/>
      </w:rPr>
      <w:t>Tel.</w:t>
    </w:r>
    <w:r w:rsidR="00E237BE" w:rsidRPr="00E237BE">
      <w:rPr>
        <w:b/>
        <w:i/>
        <w:iCs/>
      </w:rPr>
      <w:t xml:space="preserve">: </w:t>
    </w:r>
    <w:r>
      <w:rPr>
        <w:b/>
        <w:i/>
        <w:iCs/>
      </w:rPr>
      <w:t xml:space="preserve"> </w:t>
    </w:r>
    <w:r w:rsidR="00E237BE" w:rsidRPr="00E237BE">
      <w:rPr>
        <w:b/>
        <w:i/>
        <w:iCs/>
      </w:rPr>
      <w:t>809-970-8180</w:t>
    </w:r>
  </w:p>
  <w:p w:rsidR="00E237BE" w:rsidRPr="000C2E0E" w:rsidRDefault="000C2E0E" w:rsidP="000C2E0E">
    <w:pPr>
      <w:pStyle w:val="Piedepgina"/>
      <w:jc w:val="center"/>
      <w:rPr>
        <w:rFonts w:asciiTheme="majorHAnsi" w:hAnsiTheme="majorHAnsi"/>
        <w:i/>
        <w:lang w:val="es-ES"/>
      </w:rPr>
    </w:pPr>
    <w:r w:rsidRPr="000C2E0E">
      <w:rPr>
        <w:rFonts w:asciiTheme="majorHAnsi" w:hAnsiTheme="majorHAnsi"/>
        <w:b/>
        <w:i/>
        <w:lang w:val="es-ES"/>
      </w:rPr>
      <w:t>EMAIL</w:t>
    </w:r>
    <w:r w:rsidRPr="000C2E0E">
      <w:rPr>
        <w:rFonts w:asciiTheme="majorHAnsi" w:hAnsiTheme="majorHAnsi"/>
        <w:i/>
        <w:lang w:val="es-ES"/>
      </w:rPr>
      <w:t>:ayuntamientojamao@</w:t>
    </w:r>
    <w:r w:rsidR="00DA62D5">
      <w:rPr>
        <w:rFonts w:asciiTheme="majorHAnsi" w:hAnsiTheme="majorHAnsi"/>
        <w:i/>
        <w:lang w:val="es-ES"/>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3C" w:rsidRDefault="002D0B3C" w:rsidP="00E237BE">
      <w:r>
        <w:separator/>
      </w:r>
    </w:p>
  </w:footnote>
  <w:footnote w:type="continuationSeparator" w:id="0">
    <w:p w:rsidR="002D0B3C" w:rsidRDefault="002D0B3C" w:rsidP="00E2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158C30D" wp14:editId="053F9F98">
              <wp:simplePos x="0" y="0"/>
              <wp:positionH relativeFrom="page">
                <wp:posOffset>295275</wp:posOffset>
              </wp:positionH>
              <wp:positionV relativeFrom="page">
                <wp:posOffset>280035</wp:posOffset>
              </wp:positionV>
              <wp:extent cx="6686550" cy="872490"/>
              <wp:effectExtent l="0" t="0" r="0" b="0"/>
              <wp:wrapSquare wrapText="bothSides"/>
              <wp:docPr id="11" name="Group 8963"/>
              <wp:cNvGraphicFramePr/>
              <a:graphic xmlns:a="http://schemas.openxmlformats.org/drawingml/2006/main">
                <a:graphicData uri="http://schemas.microsoft.com/office/word/2010/wordprocessingGroup">
                  <wpg:wgp>
                    <wpg:cNvGrpSpPr/>
                    <wpg:grpSpPr>
                      <a:xfrm>
                        <a:off x="0" y="0"/>
                        <a:ext cx="6686550" cy="872490"/>
                        <a:chOff x="0" y="0"/>
                        <a:chExt cx="6686550" cy="872490"/>
                      </a:xfrm>
                    </wpg:grpSpPr>
                    <pic:pic xmlns:pic="http://schemas.openxmlformats.org/drawingml/2006/picture">
                      <pic:nvPicPr>
                        <pic:cNvPr id="12" name="Picture 8964"/>
                        <pic:cNvPicPr/>
                      </pic:nvPicPr>
                      <pic:blipFill>
                        <a:blip r:embed="rId1"/>
                        <a:stretch>
                          <a:fillRect/>
                        </a:stretch>
                      </pic:blipFill>
                      <pic:spPr>
                        <a:xfrm>
                          <a:off x="0" y="0"/>
                          <a:ext cx="6686550" cy="872490"/>
                        </a:xfrm>
                        <a:prstGeom prst="rect">
                          <a:avLst/>
                        </a:prstGeom>
                      </pic:spPr>
                    </pic:pic>
                    <wps:wsp>
                      <wps:cNvPr id="13" name="Rectangle 8965"/>
                      <wps:cNvSpPr/>
                      <wps:spPr>
                        <a:xfrm>
                          <a:off x="3303524" y="33909"/>
                          <a:ext cx="42143" cy="189937"/>
                        </a:xfrm>
                        <a:prstGeom prst="rect">
                          <a:avLst/>
                        </a:prstGeom>
                        <a:ln>
                          <a:noFill/>
                        </a:ln>
                      </wps:spPr>
                      <wps:txbx>
                        <w:txbxContent>
                          <w:p w:rsidR="002F1B44" w:rsidRDefault="002F1B44">
                            <w:pPr>
                              <w:spacing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4158C30D" id="Group 8963" o:spid="_x0000_s1026" style="position:absolute;margin-left:23.25pt;margin-top:22.05pt;width:526.5pt;height:68.7pt;z-index:251673600;mso-position-horizontal-relative:page;mso-position-vertical-relative:page" coordsize="66865,8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utOoooAKRqK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4" o:spid="_x0000_s1027" type="#_x0000_t75" style="position:absolute;width:66865;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sTCAAAA2wAAAA8AAABkcnMvZG93bnJldi54bWxET02LwjAQvQv7H8IseBFN9SBSjbIKihdx&#10;dffibWjGptpMuk2s7b/fLCx4m8f7nMWqtaVoqPaFYwXjUQKCOHO64FzB99d2OAPhA7LG0jEp6MjD&#10;avnWW2Cq3ZNP1JxDLmII+xQVmBCqVEqfGbLoR64ijtzV1RZDhHUudY3PGG5LOUmSqbRYcGwwWNHG&#10;UHY/P6yCW3PsNrPL2u9ot/3szHGw/jkMlOq/tx9zEIHa8BL/u/c6zp/A3y/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qbEwgAAANsAAAAPAAAAAAAAAAAAAAAAAJ8C&#10;AABkcnMvZG93bnJldi54bWxQSwUGAAAAAAQABAD3AAAAjgMAAAAA&#10;">
                <v:imagedata r:id="rId2" o:title=""/>
              </v:shape>
              <v:rect id="Rectangle 8965" o:spid="_x0000_s1028" style="position:absolute;left:33035;top:3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F1B44" w:rsidRDefault="002F1B44">
                      <w:pPr>
                        <w:spacing w:line="276" w:lineRule="auto"/>
                      </w:pPr>
                      <w:r>
                        <w:rPr>
                          <w:rFonts w:ascii="Calibri" w:eastAsia="Calibri" w:hAnsi="Calibri" w:cs="Calibri"/>
                          <w:sz w:val="22"/>
                        </w:rPr>
                        <w:t xml:space="preserve"> </w:t>
                      </w:r>
                    </w:p>
                  </w:txbxContent>
                </v:textbox>
              </v:rect>
              <w10:wrap type="square" anchorx="page" anchory="page"/>
            </v:group>
          </w:pict>
        </mc:Fallback>
      </mc:AlternateContent>
    </w:r>
  </w:p>
  <w:p w:rsidR="002F1B44" w:rsidRDefault="002F1B44">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74DA43D6" wp14:editId="74695CBA">
              <wp:simplePos x="0" y="0"/>
              <wp:positionH relativeFrom="page">
                <wp:posOffset>304800</wp:posOffset>
              </wp:positionH>
              <wp:positionV relativeFrom="page">
                <wp:posOffset>0</wp:posOffset>
              </wp:positionV>
              <wp:extent cx="7164070" cy="12801600"/>
              <wp:effectExtent l="0" t="0" r="0" b="0"/>
              <wp:wrapNone/>
              <wp:docPr id="14" name="Group 896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15" name="Shape 9321"/>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6" name="Shape 9322"/>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17" name="Shape 9323"/>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8" name="Shape 9324"/>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9" name="Shape 9325"/>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0" name="Shape 9326"/>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289AA205" id="Group 8966" o:spid="_x0000_s1026" style="position:absolute;margin-left:24pt;margin-top:0;width:564.1pt;height:14in;z-index:-251641856;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">
              <v:shape id="Shape 9321"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u8MA&#10;AADbAAAADwAAAGRycy9kb3ducmV2LnhtbERP22rCQBB9F/yHZYS+6aYWpUQ3oSqtItig9QOm2WkS&#10;zM6m2a3Gfr1bEPo2h3OdedqZWpypdZVlBY+jCARxbnXFhYLjx+vwGYTzyBpry6TgSg7SpN+bY6zt&#10;hfd0PvhChBB2MSoovW9iKV1ekkE3sg1x4L5sa9AH2BZSt3gJ4aaW4yiaSoMVh4YSG1qWlJ8OP0aB&#10;flvje/aUbXeL332186vv8aeeKvUw6F5mIDx1/l98d290mD+Bv1/C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zu8MAAADbAAAADwAAAAAAAAAAAAAAAACYAgAAZHJzL2Rv&#10;d25yZXYueG1sUEsFBgAAAAAEAAQA9QAAAIgDAAAAAA==&#10;" path="m,l9144,r,12801600l,12801600,,e" fillcolor="black" stroked="f" strokeweight="0">
                <v:stroke miterlimit="83231f" joinstyle="miter"/>
                <v:path arrowok="t" textboxrect="0,0,9144,12801600"/>
              </v:shape>
              <v:shape id="Shape 9322"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DxMIA&#10;AADbAAAADwAAAGRycy9kb3ducmV2LnhtbERPS4vCMBC+L/gfwgje1tQFW6lGcRfWfQiCj4PehmZs&#10;i82kNNF2/70RhL3Nx/ec2aIzlbhR40rLCkbDCARxZnXJuYLD/vN1AsJ5ZI2VZVLwRw4W897LDFNt&#10;W97SbedzEULYpaig8L5OpXRZQQbd0NbEgTvbxqAPsMmlbrAN4aaSb1EUS4Mlh4YCa/ooKLvsrkaB&#10;SU4/X5uV/z0f37uY1+P1PmkTpQb9bjkF4anz/+Kn+1uH+T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kPEwgAAANsAAAAPAAAAAAAAAAAAAAAAAJgCAABkcnMvZG93&#10;bnJldi54bWxQSwUGAAAAAAQABAD1AAAAhwMAAAAA&#10;" path="m,l9144,r,12801600l,12801600,,e" stroked="f" strokeweight="0">
                <v:stroke miterlimit="83231f" joinstyle="miter"/>
                <v:path arrowok="t" textboxrect="0,0,9144,12801600"/>
              </v:shape>
              <v:shape id="Shape 9323"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V8IA&#10;AADbAAAADwAAAGRycy9kb3ducmV2LnhtbERP22rCQBB9L/gPywi+1Y0KKtFVtMW2FFS8fMCYHZNg&#10;djZmtxr9ercg+DaHc53xtDaFuFDlcssKOu0IBHFidc6pgv1u8T4E4TyyxsIyKbiRg+mk8TbGWNsr&#10;b+iy9akIIexiVJB5X8ZSuiQjg65tS+LAHW1l0AdYpVJXeA3hppDdKOpLgzmHhgxL+sgoOW3/jAL9&#10;9Y2rdW/9u5zfN/nSf567B91XqtWsZyMQnmr/Ej/dPzrMH8D/L+E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khXwgAAANsAAAAPAAAAAAAAAAAAAAAAAJgCAABkcnMvZG93&#10;bnJldi54bWxQSwUGAAAAAAQABAD1AAAAhwMAAAAA&#10;" path="m,l9144,r,12801600l,12801600,,e" fillcolor="black" stroked="f" strokeweight="0">
                <v:stroke miterlimit="83231f" joinstyle="miter"/>
                <v:path arrowok="t" textboxrect="0,0,9144,12801600"/>
              </v:shape>
              <v:shape id="Shape 9324"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cJcYA&#10;AADbAAAADwAAAGRycy9kb3ducmV2LnhtbESP3WrCQBCF74W+wzKF3ummFkRSV+kPtkXQ4M8DjNkx&#10;Cc3OxuxWo0/vXAi9m+GcOeebyaxztTpRGyrPBp4HCSji3NuKCwO77bw/BhUissXaMxm4UIDZ9KE3&#10;wdT6M6/ptImFkhAOKRooY2xSrUNeksMw8A2xaAffOoyytoW2LZ4l3NV6mCQj7bBiaSixoY+S8t/N&#10;nzNgv75xlb1ki+X7dV0t4+dxuLcjY54eu7dXUJG6+G++X/9YwRdY+UUG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ncJcYAAADbAAAADwAAAAAAAAAAAAAAAACYAgAAZHJz&#10;L2Rvd25yZXYueG1sUEsFBgAAAAAEAAQA9QAAAIsDAAAAAA==&#10;" path="m,l9144,r,12801600l,12801600,,e" fillcolor="black" stroked="f" strokeweight="0">
                <v:stroke miterlimit="83231f" joinstyle="miter"/>
                <v:path arrowok="t" textboxrect="0,0,9144,12801600"/>
              </v:shape>
              <v:shape id="Shape 9325"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XtsMA&#10;AADbAAAADwAAAGRycy9kb3ducmV2LnhtbERPTWvCQBC9C/6HZYTedGPBxEbX0BZstYJQ7aHehuyY&#10;BLOzIbs18d93C0Jv83ifs8x6U4srta6yrGA6iUAQ51ZXXCj4Oq7HcxDOI2usLZOCGznIVsPBElNt&#10;O/6k68EXIoSwS1FB6X2TSunykgy6iW2IA3e2rUEfYFtI3WIXwk0tH6MolgYrDg0lNvRaUn45/BgF&#10;Jjlt3/dv/uP8/dLHvJvtjkmXKPUw6p8XIDz1/l98d290mP8E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XtsMAAADbAAAADwAAAAAAAAAAAAAAAACYAgAAZHJzL2Rv&#10;d25yZXYueG1sUEsFBgAAAAAEAAQA9QAAAIgDAAAAAA==&#10;" path="m,l9144,r,12801600l,12801600,,e" stroked="f" strokeweight="0">
                <v:stroke miterlimit="83231f" joinstyle="miter"/>
                <v:path arrowok="t" textboxrect="0,0,9144,12801600"/>
              </v:shape>
              <v:shape id="Shape 9326"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ansEA&#10;AADbAAAADwAAAGRycy9kb3ducmV2LnhtbERPy4rCMBTdD/gP4QqzG1MryFCN4gOdQVDx8QHX5toW&#10;m5vaZLT69WYx4PJw3sNxY0pxo9oVlhV0OxEI4tTqgjMFx8Pi6xuE88gaS8uk4EEOxqPWxxATbe+8&#10;o9veZyKEsEtQQe59lUjp0pwMuo6tiAN3trVBH2CdSV3jPYSbUsZR1JcGCw4NOVY0yym97P+MAr38&#10;wc22t12tp89dsfbza3zSfaU+281kAMJT49/if/evVhCH9eFL+AFy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Gp7BAAAA2wAAAA8AAAAAAAAAAAAAAAAAmAIAAGRycy9kb3du&#10;cmV2LnhtbFBLBQYAAAAABAAEAPUAAACGAwAAAAA=&#10;" path="m,l9144,r,12801600l,12801600,,e" fillcolor="black" stroked="f" strokeweight="0">
                <v:stroke miterlimit="83231f" joinstyle="miter"/>
                <v:path arrowok="t" textboxrect="0,0,9144,128016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p>
  <w:p w:rsidR="002F1B44" w:rsidRPr="00DF4D25" w:rsidRDefault="002F1B44" w:rsidP="004D0D01">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81792" behindDoc="0" locked="0" layoutInCell="1" allowOverlap="1" wp14:anchorId="091752AB" wp14:editId="5ECB30C7">
          <wp:simplePos x="0" y="0"/>
          <wp:positionH relativeFrom="column">
            <wp:posOffset>118110</wp:posOffset>
          </wp:positionH>
          <wp:positionV relativeFrom="paragraph">
            <wp:posOffset>4445</wp:posOffset>
          </wp:positionV>
          <wp:extent cx="971550" cy="867410"/>
          <wp:effectExtent l="0" t="0" r="0" b="8890"/>
          <wp:wrapSquare wrapText="bothSides"/>
          <wp:docPr id="8976" name="Imagen 8976"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2F1B44" w:rsidRDefault="002F1B44" w:rsidP="004D0D01">
    <w:r w:rsidRPr="00DF4D25">
      <w:t xml:space="preserve">                                 </w:t>
    </w:r>
    <w:r>
      <w:t xml:space="preserve">                      </w:t>
    </w:r>
    <w:r w:rsidRPr="00DF4D25">
      <w:rPr>
        <w:i/>
        <w:color w:val="00B050"/>
      </w:rPr>
      <w:t>RNC: 4-0601127-5</w:t>
    </w:r>
    <w:r>
      <w:t xml:space="preserve"> </w:t>
    </w:r>
    <w:r w:rsidRPr="00DF4D25">
      <w:t xml:space="preserve"> </w:t>
    </w:r>
  </w:p>
  <w:p w:rsidR="002F1B44" w:rsidRPr="00DF4D25" w:rsidRDefault="002F1B44" w:rsidP="004D0D01">
    <w:pPr>
      <w:rPr>
        <w:i/>
      </w:rPr>
    </w:pPr>
    <w:r>
      <w:t xml:space="preserve">                                                                 </w:t>
    </w:r>
    <w:r w:rsidRPr="00FF5E03">
      <w:rPr>
        <w:b/>
      </w:rPr>
      <w:t>“</w:t>
    </w:r>
    <w:r>
      <w:rPr>
        <w:b/>
        <w:i/>
      </w:rPr>
      <w:t>Año del  Fomento a las Exportaciones</w:t>
    </w:r>
    <w:r w:rsidRPr="00FF5E03">
      <w:rPr>
        <w:b/>
        <w:i/>
      </w:rPr>
      <w:t xml:space="preserve">”                                                                 </w:t>
    </w:r>
    <w:r w:rsidRPr="00FF5E03">
      <w:rPr>
        <w:b/>
        <w:i/>
        <w:color w:val="00B050"/>
      </w:rPr>
      <w:t xml:space="preserve"> </w:t>
    </w:r>
  </w:p>
  <w:p w:rsidR="002F1B44" w:rsidRPr="00DF4D25" w:rsidRDefault="002F1B44" w:rsidP="004D0D01">
    <w:pPr>
      <w:rPr>
        <w:i/>
      </w:rPr>
    </w:pPr>
    <w:r>
      <w:rPr>
        <w:i/>
        <w:color w:val="00B050"/>
      </w:rPr>
      <w:t xml:space="preserve"> </w:t>
    </w:r>
  </w:p>
  <w:p w:rsidR="002F1B44" w:rsidRDefault="002F1B44">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341B2726" wp14:editId="10B9A304">
              <wp:simplePos x="0" y="0"/>
              <wp:positionH relativeFrom="page">
                <wp:posOffset>304800</wp:posOffset>
              </wp:positionH>
              <wp:positionV relativeFrom="page">
                <wp:posOffset>0</wp:posOffset>
              </wp:positionV>
              <wp:extent cx="7164070" cy="12801600"/>
              <wp:effectExtent l="0" t="0" r="0" b="0"/>
              <wp:wrapNone/>
              <wp:docPr id="21" name="Group 891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22" name="Shape 9315"/>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3" name="Shape 9316"/>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4" name="Shape 9317"/>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5" name="Shape 9318"/>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6" name="Shape 9319"/>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7" name="Shape 9320"/>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54477C6F" id="Group 8916" o:spid="_x0000_s1026" style="position:absolute;margin-left:24pt;margin-top:0;width:564.1pt;height:14in;z-index:-251640832;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">
              <v:shape id="Shape 9315"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hcsUA&#10;AADbAAAADwAAAGRycy9kb3ducmV2LnhtbESP3WrCQBSE7wt9h+UUvKsbI0iJrlJb/EFQie0DHLPH&#10;JDR7NmZXjT59VxC8HGbmG2Y0aU0lztS40rKCXjcCQZxZXXKu4Pdn9v4BwnlkjZVlUnAlB5Px68sI&#10;E20vnNJ553MRIOwSVFB4XydSuqwgg65ra+LgHWxj0AfZ5FI3eAlwU8k4igbSYMlhocCavgrK/nYn&#10;o0DPF7jZ9rer9fSWlmv/fYz3eqBU5639HILw1Ppn+NFeagVxDPcv4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FyxQAAANsAAAAPAAAAAAAAAAAAAAAAAJgCAABkcnMv&#10;ZG93bnJldi54bWxQSwUGAAAAAAQABAD1AAAAigMAAAAA&#10;" path="m,l9144,r,12801600l,12801600,,e" fillcolor="black" stroked="f" strokeweight="0">
                <v:stroke miterlimit="83231f" joinstyle="miter"/>
                <v:path arrowok="t" textboxrect="0,0,9144,12801600"/>
              </v:shape>
              <v:shape id="Shape 9316"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q4cUA&#10;AADbAAAADwAAAGRycy9kb3ducmV2LnhtbESPT2vCQBTE74LfYXmCN91o0UjqKm2h1j9QqHqot0f2&#10;mYRm34bs1sRv7wqCx2FmfsPMl60pxYVqV1hWMBpGIIhTqwvOFBwPn4MZCOeRNZaWScGVHCwX3c4c&#10;E20b/qHL3mciQNglqCD3vkqkdGlOBt3QVsTBO9vaoA+yzqSusQlwU8pxFE2lwYLDQo4VfeSU/u3/&#10;jQITnzZf3yu/Pf++t1PeTXaHuImV6vfat1cQnlr/DD/aa61g/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rhxQAAANsAAAAPAAAAAAAAAAAAAAAAAJgCAABkcnMv&#10;ZG93bnJldi54bWxQSwUGAAAAAAQABAD1AAAAigMAAAAA&#10;" path="m,l9144,r,12801600l,12801600,,e" stroked="f" strokeweight="0">
                <v:stroke miterlimit="83231f" joinstyle="miter"/>
                <v:path arrowok="t" textboxrect="0,0,9144,12801600"/>
              </v:shape>
              <v:shape id="Shape 9317"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cncUA&#10;AADbAAAADwAAAGRycy9kb3ducmV2LnhtbESP3WrCQBSE7wu+w3IE7+qmUaTEbKQ/VItgxZ8HOM2e&#10;JqHZs2l21dSndwXBy2FmvmHSWWdqcaTWVZYVPA0jEMS51RUXCva7j8dnEM4ja6wtk4J/cjDLeg8p&#10;JtqeeEPHrS9EgLBLUEHpfZNI6fKSDLqhbYiD92Nbgz7ItpC6xVOAm1rGUTSRBisOCyU29FZS/rs9&#10;GAV6vsCv9Wi9XL2eN9XKv//F33qi1KDfvUxBeOr8PXxrf2oF8Ri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BydxQAAANsAAAAPAAAAAAAAAAAAAAAAAJgCAABkcnMv&#10;ZG93bnJldi54bWxQSwUGAAAAAAQABAD1AAAAigMAAAAA&#10;" path="m,l9144,r,12801600l,12801600,,e" fillcolor="black" stroked="f" strokeweight="0">
                <v:stroke miterlimit="83231f" joinstyle="miter"/>
                <v:path arrowok="t" textboxrect="0,0,9144,12801600"/>
              </v:shape>
              <v:shape id="Shape 9318"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5BsUA&#10;AADbAAAADwAAAGRycy9kb3ducmV2LnhtbESP3WrCQBSE7wu+w3IE7+qmEaXEbKQ/VItgxZ8HOM2e&#10;JqHZs2l21dSndwXBy2FmvmHSWWdqcaTWVZYVPA0jEMS51RUXCva7j8dnEM4ja6wtk4J/cjDLeg8p&#10;JtqeeEPHrS9EgLBLUEHpfZNI6fKSDLqhbYiD92Nbgz7ItpC6xVOAm1rGUTSRBisOCyU29FZS/rs9&#10;GAV6vsCv9Wi9XL2eN9XKv//F33qi1KDfvUxBeOr8PXxrf2oF8Ri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LkGxQAAANsAAAAPAAAAAAAAAAAAAAAAAJgCAABkcnMv&#10;ZG93bnJldi54bWxQSwUGAAAAAAQABAD1AAAAigMAAAAA&#10;" path="m,l9144,r,12801600l,12801600,,e" fillcolor="black" stroked="f" strokeweight="0">
                <v:stroke miterlimit="83231f" joinstyle="miter"/>
                <v:path arrowok="t" textboxrect="0,0,9144,12801600"/>
              </v:shape>
              <v:shape id="Shape 9319"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JecYA&#10;AADbAAAADwAAAGRycy9kb3ducmV2LnhtbESPS2vDMBCE74H+B7GF3hK5gdrFjRzaQJoXBJr0kNwW&#10;a/2g1spYauz8+6oQyHGYmW+Y2XwwjbhQ52rLCp4nEQji3OqaSwXfx+X4FYTzyBoby6TgSg7m2cNo&#10;hqm2PX/R5eBLESDsUlRQed+mUrq8IoNuYlvi4BW2M+iD7EqpO+wD3DRyGkWxNFhzWKiwpUVF+c/h&#10;1ygwyXmz2n/6bXH6GGLeveyOSZ8o9fQ4vL+B8DT4e/jWXmsF0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KJecYAAADbAAAADwAAAAAAAAAAAAAAAACYAgAAZHJz&#10;L2Rvd25yZXYueG1sUEsFBgAAAAAEAAQA9QAAAIsDAAAAAA==&#10;" path="m,l9144,r,12801600l,12801600,,e" stroked="f" strokeweight="0">
                <v:stroke miterlimit="83231f" joinstyle="miter"/>
                <v:path arrowok="t" textboxrect="0,0,9144,12801600"/>
              </v:shape>
              <v:shape id="Shape 9320"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C6sUA&#10;AADbAAAADwAAAGRycy9kb3ducmV2LnhtbESP3WrCQBSE7wu+w3IE7+rGCCqpq/iDthRUtH2AY/aY&#10;BLNnY3bVtE/vFoReDjPzDTOeNqYUN6pdYVlBrxuBIE6tLjhT8P21eh2BcB5ZY2mZFPyQg+mk9TLG&#10;RNs77+l28JkIEHYJKsi9rxIpXZqTQde1FXHwTrY26IOsM6lrvAe4KWUcRQNpsOCwkGNFi5zS8+Fq&#10;FOj1O253/d3nZv67LzZ+eYmPeqBUp93M3kB4avx/+Nn+0AriIfx9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oLqxQAAANsAAAAPAAAAAAAAAAAAAAAAAJgCAABkcnMv&#10;ZG93bnJldi54bWxQSwUGAAAAAAQABAD1AAAAigMAAAAA&#10;" path="m,l9144,r,12801600l,12801600,,e" fillcolor="black" stroked="f" strokeweight="0">
                <v:stroke miterlimit="83231f" joinstyle="miter"/>
                <v:path arrowok="t" textboxrect="0,0,9144,128016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BE8BE46" wp14:editId="1AD845E5">
              <wp:simplePos x="0" y="0"/>
              <wp:positionH relativeFrom="page">
                <wp:posOffset>295275</wp:posOffset>
              </wp:positionH>
              <wp:positionV relativeFrom="page">
                <wp:posOffset>280035</wp:posOffset>
              </wp:positionV>
              <wp:extent cx="6686550" cy="872490"/>
              <wp:effectExtent l="0" t="0" r="0" b="0"/>
              <wp:wrapSquare wrapText="bothSides"/>
              <wp:docPr id="8960" name="Group 8863"/>
              <wp:cNvGraphicFramePr/>
              <a:graphic xmlns:a="http://schemas.openxmlformats.org/drawingml/2006/main">
                <a:graphicData uri="http://schemas.microsoft.com/office/word/2010/wordprocessingGroup">
                  <wpg:wgp>
                    <wpg:cNvGrpSpPr/>
                    <wpg:grpSpPr>
                      <a:xfrm>
                        <a:off x="0" y="0"/>
                        <a:ext cx="6686550" cy="872490"/>
                        <a:chOff x="0" y="0"/>
                        <a:chExt cx="6686550" cy="872490"/>
                      </a:xfrm>
                    </wpg:grpSpPr>
                    <pic:pic xmlns:pic="http://schemas.openxmlformats.org/drawingml/2006/picture">
                      <pic:nvPicPr>
                        <pic:cNvPr id="8961" name="Picture 8864"/>
                        <pic:cNvPicPr/>
                      </pic:nvPicPr>
                      <pic:blipFill>
                        <a:blip r:embed="rId1"/>
                        <a:stretch>
                          <a:fillRect/>
                        </a:stretch>
                      </pic:blipFill>
                      <pic:spPr>
                        <a:xfrm>
                          <a:off x="0" y="0"/>
                          <a:ext cx="6686550" cy="872490"/>
                        </a:xfrm>
                        <a:prstGeom prst="rect">
                          <a:avLst/>
                        </a:prstGeom>
                      </pic:spPr>
                    </pic:pic>
                    <wps:wsp>
                      <wps:cNvPr id="8962" name="Rectangle 8865"/>
                      <wps:cNvSpPr/>
                      <wps:spPr>
                        <a:xfrm>
                          <a:off x="3303524" y="33909"/>
                          <a:ext cx="42143" cy="189937"/>
                        </a:xfrm>
                        <a:prstGeom prst="rect">
                          <a:avLst/>
                        </a:prstGeom>
                        <a:ln>
                          <a:noFill/>
                        </a:ln>
                      </wps:spPr>
                      <wps:txbx>
                        <w:txbxContent>
                          <w:p w:rsidR="002F1B44" w:rsidRDefault="002F1B44">
                            <w:pPr>
                              <w:spacing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2BE8BE46" id="Group 8863" o:spid="_x0000_s1029" style="position:absolute;margin-left:23.25pt;margin-top:22.05pt;width:526.5pt;height:68.7pt;z-index:251676672;mso-position-horizontal-relative:page;mso-position-vertical-relative:page" coordsize="66865,8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brTqKKACkaii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64" o:spid="_x0000_s1030" type="#_x0000_t75" style="position:absolute;width:66865;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BLHAAAA3QAAAA8AAABkcnMvZG93bnJldi54bWxEj0FrwkAUhO8F/8PyhF5EN3qQNLpKFZRe&#10;itV68fbIPrOx2bcxu43Jv+8WCj0OM/MNs1x3thItNb50rGA6SUAQ506XXCg4f+7GKQgfkDVWjklB&#10;Tx7Wq8HTEjPtHnyk9hQKESHsM1RgQqgzKX1uyKKfuJo4elfXWAxRNoXUDT4i3FZyliRzabHkuGCw&#10;pq2h/Ov0bRXc2kO/TS8bv6f97qM3h9Hm/j5S6nnYvS5ABOrCf/iv/aYVpC/zKfy+i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RHBLHAAAA3QAAAA8AAAAAAAAAAAAA&#10;AAAAnwIAAGRycy9kb3ducmV2LnhtbFBLBQYAAAAABAAEAPcAAACTAwAAAAA=&#10;">
                <v:imagedata r:id="rId2" o:title=""/>
              </v:shape>
              <v:rect id="Rectangle 8865" o:spid="_x0000_s1031" style="position:absolute;left:33035;top:3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2F1B44" w:rsidRDefault="002F1B44">
                      <w:pPr>
                        <w:spacing w:line="276" w:lineRule="auto"/>
                      </w:pPr>
                      <w:r>
                        <w:rPr>
                          <w:rFonts w:ascii="Calibri" w:eastAsia="Calibri" w:hAnsi="Calibri" w:cs="Calibri"/>
                          <w:sz w:val="22"/>
                        </w:rPr>
                        <w:t xml:space="preserve"> </w:t>
                      </w:r>
                    </w:p>
                  </w:txbxContent>
                </v:textbox>
              </v:rect>
              <w10:wrap type="square" anchorx="page" anchory="page"/>
            </v:group>
          </w:pict>
        </mc:Fallback>
      </mc:AlternateContent>
    </w:r>
  </w:p>
  <w:p w:rsidR="002F1B44" w:rsidRDefault="002F1B44">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5FE1A16" wp14:editId="303BAB2A">
              <wp:simplePos x="0" y="0"/>
              <wp:positionH relativeFrom="page">
                <wp:posOffset>304800</wp:posOffset>
              </wp:positionH>
              <wp:positionV relativeFrom="page">
                <wp:posOffset>0</wp:posOffset>
              </wp:positionV>
              <wp:extent cx="7164070" cy="12801600"/>
              <wp:effectExtent l="0" t="0" r="0" b="0"/>
              <wp:wrapNone/>
              <wp:docPr id="8967" name="Group 886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8968" name="Shape 9309"/>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69" name="Shape 9310"/>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8970" name="Shape 9311"/>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71" name="Shape 9312"/>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72" name="Shape 9313"/>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8973" name="Shape 9314"/>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7A86345B" id="Group 8866" o:spid="_x0000_s1026" style="position:absolute;margin-left:24pt;margin-top:0;width:564.1pt;height:14in;z-index:-251638784;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">
              <v:shape id="Shape 9309"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NMMA&#10;AADdAAAADwAAAGRycy9kb3ducmV2LnhtbERP3WrCMBS+F3yHcATvNFWhaGcU3XAbAxV1D3Bsjm2x&#10;OalNptWnNxcDLz++/+m8MaW4Uu0KywoG/QgEcWp1wZmC38OqNwbhPLLG0jIpuJOD+azdmmKi7Y13&#10;dN37TIQQdgkqyL2vEildmpNB17cVceBOtjboA6wzqWu8hXBTymEUxdJgwaEhx4rec0rP+z+jQH9+&#10;4WY72v6sl49dsfYfl+FRx0p1O83iDYSnxr/E/+5vrWA8icP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DNMMAAADdAAAADwAAAAAAAAAAAAAAAACYAgAAZHJzL2Rv&#10;d25yZXYueG1sUEsFBgAAAAAEAAQA9QAAAIgDAAAAAA==&#10;" path="m,l9144,r,12801600l,12801600,,e" fillcolor="black" stroked="f" strokeweight="0">
                <v:stroke miterlimit="83231f" joinstyle="miter"/>
                <v:path arrowok="t" textboxrect="0,0,9144,12801600"/>
              </v:shape>
              <v:shape id="Shape 9310"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2eccA&#10;AADdAAAADwAAAGRycy9kb3ducmV2LnhtbESPW2vCQBSE3wv+h+UIfasbhSYaXUULtRdB8PKgb4fs&#10;MQlmz4bsatJ/3y0UfBxm5htmtuhMJe7UuNKyguEgAkGcWV1yruB4eH8Zg3AeWWNlmRT8kIPFvPc0&#10;w1Tblnd03/tcBAi7FBUU3teplC4ryKAb2Jo4eBfbGPRBNrnUDbYBbio5iqJYGiw5LBRY01tB2XV/&#10;MwpMcv762K799+W06mLevG4OSZso9dzvllMQnjr/CP+3P7WC8SSewN+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tnnHAAAA3QAAAA8AAAAAAAAAAAAAAAAAmAIAAGRy&#10;cy9kb3ducmV2LnhtbFBLBQYAAAAABAAEAPUAAACMAwAAAAA=&#10;" path="m,l9144,r,12801600l,12801600,,e" stroked="f" strokeweight="0">
                <v:stroke miterlimit="83231f" joinstyle="miter"/>
                <v:path arrowok="t" textboxrect="0,0,9144,12801600"/>
              </v:shape>
              <v:shape id="Shape 9311"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Z78QA&#10;AADdAAAADwAAAGRycy9kb3ducmV2LnhtbERPy2rCQBTdC/7DcIXudKKCj+gobaVVCio+PuCauSbB&#10;zJ00M2r06zuLgsvDeU/ntSnEjSqXW1bQ7UQgiBOrc04VHA9f7REI55E1FpZJwYMczGfNxhRjbe+8&#10;o9vepyKEsItRQeZ9GUvpkowMuo4tiQN3tpVBH2CVSl3hPYSbQvaiaCAN5hwaMizpM6Pksr8aBfp7&#10;iZttf/uz/nju8rVf/PZOeqDUW6t+n4DwVPuX+N+90gpG42HYH96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2e/EAAAA3QAAAA8AAAAAAAAAAAAAAAAAmAIAAGRycy9k&#10;b3ducmV2LnhtbFBLBQYAAAAABAAEAPUAAACJAwAAAAA=&#10;" path="m,l9144,r,12801600l,12801600,,e" fillcolor="black" stroked="f" strokeweight="0">
                <v:stroke miterlimit="83231f" joinstyle="miter"/>
                <v:path arrowok="t" textboxrect="0,0,9144,12801600"/>
              </v:shape>
              <v:shape id="Shape 9312"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8dMcA&#10;AADdAAAADwAAAGRycy9kb3ducmV2LnhtbESP3WrCQBSE7wu+w3KE3tWNFqxGV7GVqhRU/HmAY/aY&#10;BLNnY3bV2Kd3CwUvh5n5hhmOa1OIK1Uut6yg3YpAECdW55wq2O++33ognEfWWFgmBXdyMB41XoYY&#10;a3vjDV23PhUBwi5GBZn3ZSylSzIy6Fq2JA7e0VYGfZBVKnWFtwA3hexEUVcazDksZFjSV0bJaXsx&#10;CvRsjqv1+/pn+fm7yZd+eu4cdFep12Y9GYDwVPtn+L+90Ap6/Y82/L0JT0C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fHTHAAAA3QAAAA8AAAAAAAAAAAAAAAAAmAIAAGRy&#10;cy9kb3ducmV2LnhtbFBLBQYAAAAABAAEAPUAAACMAwAAAAA=&#10;" path="m,l9144,r,12801600l,12801600,,e" fillcolor="black" stroked="f" strokeweight="0">
                <v:stroke miterlimit="83231f" joinstyle="miter"/>
                <v:path arrowok="t" textboxrect="0,0,9144,12801600"/>
              </v:shape>
              <v:shape id="Shape 9313"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y1ccA&#10;AADdAAAADwAAAGRycy9kb3ducmV2LnhtbESPQWvCQBSE7wX/w/KE3upGocamWUULrVpBqPFgb4/s&#10;Mwlm34bs1qT/3i0UPA4z8w2TLnpTiyu1rrKsYDyKQBDnVldcKDhm708zEM4ja6wtk4JfcrCYDx5S&#10;TLTt+IuuB1+IAGGXoILS+yaR0uUlGXQj2xAH72xbgz7ItpC6xS7ATS0nUTSVBisOCyU29FZSfjn8&#10;GAUm/t6u9x/+83xa9VPePe+yuIuVehz2y1cQnnp/D/+3N1rB7CWewN+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stXHAAAA3QAAAA8AAAAAAAAAAAAAAAAAmAIAAGRy&#10;cy9kb3ducmV2LnhtbFBLBQYAAAAABAAEAPUAAACMAwAAAAA=&#10;" path="m,l9144,r,12801600l,12801600,,e" stroked="f" strokeweight="0">
                <v:stroke miterlimit="83231f" joinstyle="miter"/>
                <v:path arrowok="t" textboxrect="0,0,9144,12801600"/>
              </v:shape>
              <v:shape id="Shape 9314"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HmMcA&#10;AADdAAAADwAAAGRycy9kb3ducmV2LnhtbESP0WrCQBRE3wv+w3IF3+pGBWvTbKRV1FJQ0fYDrtlr&#10;Eszejdmtpn59t1DwcZiZM0wybU0lLtS40rKCQT8CQZxZXXKu4Otz8TgB4TyyxsoyKfghB9O085Bg&#10;rO2Vd3TZ+1wECLsYFRTe17GULivIoOvbmjh4R9sY9EE2udQNXgPcVHIYRWNpsOSwUGBNs4Ky0/7b&#10;KNDLFW62o+3H+u22K9d+fh4e9FipXrd9fQHhqfX38H/7XSuYPD+N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4R5jHAAAA3QAAAA8AAAAAAAAAAAAAAAAAmAIAAGRy&#10;cy9kb3ducmV2LnhtbFBLBQYAAAAABAAEAPUAAACMAwAAAAA=&#10;" path="m,l9144,r,12801600l,12801600,,e" fillcolor="black" stroked="f" strokeweight="0">
                <v:stroke miterlimit="83231f" joinstyle="miter"/>
                <v:path arrowok="t" textboxrect="0,0,9144,128016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29" w:rsidRPr="00DF4D25" w:rsidRDefault="003F7429" w:rsidP="003F7429">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59264" behindDoc="0" locked="0" layoutInCell="1" allowOverlap="1" wp14:anchorId="281678EC" wp14:editId="0129AE76">
          <wp:simplePos x="0" y="0"/>
          <wp:positionH relativeFrom="column">
            <wp:align>left</wp:align>
          </wp:positionH>
          <wp:positionV relativeFrom="paragraph">
            <wp:align>top</wp:align>
          </wp:positionV>
          <wp:extent cx="1066800" cy="952500"/>
          <wp:effectExtent l="0" t="0" r="0" b="0"/>
          <wp:wrapSquare wrapText="bothSides"/>
          <wp:docPr id="2" name="Imagen 2"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820" cy="955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77">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721477" w:rsidRDefault="003F7429" w:rsidP="003F7429">
    <w:r w:rsidRPr="00DF4D25">
      <w:t xml:space="preserve">                                 </w:t>
    </w:r>
    <w:r w:rsidR="00721477">
      <w:t xml:space="preserve">             </w:t>
    </w:r>
    <w:r w:rsidR="00721477" w:rsidRPr="00DF4D25">
      <w:rPr>
        <w:i/>
        <w:color w:val="00B050"/>
      </w:rPr>
      <w:t>RNC: 4-0601127-5</w:t>
    </w:r>
    <w:r>
      <w:t xml:space="preserve"> </w:t>
    </w:r>
    <w:r w:rsidRPr="00DF4D25">
      <w:t xml:space="preserve"> </w:t>
    </w:r>
  </w:p>
  <w:p w:rsidR="003F7429" w:rsidRPr="00DF4D25" w:rsidRDefault="003F7429" w:rsidP="003F7429">
    <w:pPr>
      <w:rPr>
        <w:i/>
      </w:rPr>
    </w:pPr>
    <w:r>
      <w:t xml:space="preserve"> </w:t>
    </w:r>
    <w:r w:rsidR="00721477">
      <w:t xml:space="preserve">                                                                </w:t>
    </w:r>
    <w:r w:rsidRPr="00FF5E03">
      <w:rPr>
        <w:b/>
      </w:rPr>
      <w:t>“</w:t>
    </w:r>
    <w:r w:rsidR="002E5B36">
      <w:rPr>
        <w:b/>
        <w:i/>
      </w:rPr>
      <w:t xml:space="preserve">Año del  </w:t>
    </w:r>
    <w:r w:rsidR="00721477">
      <w:rPr>
        <w:b/>
        <w:i/>
      </w:rPr>
      <w:t>Fomento a la</w:t>
    </w:r>
    <w:r w:rsidR="00F90399">
      <w:rPr>
        <w:b/>
        <w:i/>
      </w:rPr>
      <w:t>s</w:t>
    </w:r>
    <w:r w:rsidR="00721477">
      <w:rPr>
        <w:b/>
        <w:i/>
      </w:rPr>
      <w:t xml:space="preserve"> Exportaciones</w:t>
    </w:r>
    <w:r w:rsidRPr="00FF5E03">
      <w:rPr>
        <w:b/>
        <w:i/>
      </w:rPr>
      <w:t xml:space="preserve">”                                                                 </w:t>
    </w:r>
    <w:r w:rsidRPr="00FF5E03">
      <w:rPr>
        <w:b/>
        <w:i/>
        <w:color w:val="00B050"/>
      </w:rPr>
      <w:t xml:space="preserve"> </w:t>
    </w:r>
  </w:p>
  <w:p w:rsidR="003F7429" w:rsidRPr="00DF4D25" w:rsidRDefault="00721477" w:rsidP="003F7429">
    <w:pPr>
      <w:rPr>
        <w:i/>
      </w:rPr>
    </w:pPr>
    <w:r>
      <w:rPr>
        <w:i/>
        <w:color w:val="00B050"/>
      </w:rPr>
      <w:t xml:space="preserve"> </w:t>
    </w:r>
  </w:p>
  <w:p w:rsidR="003F7429" w:rsidRPr="003F7429" w:rsidRDefault="003F7429" w:rsidP="003F7429">
    <w:pPr>
      <w:ind w:left="-426"/>
    </w:pPr>
  </w:p>
  <w:p w:rsidR="003F7429" w:rsidRDefault="003F7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70F"/>
    <w:multiLevelType w:val="hybridMultilevel"/>
    <w:tmpl w:val="A43AC712"/>
    <w:lvl w:ilvl="0" w:tplc="91D6516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E9264D"/>
    <w:multiLevelType w:val="hybridMultilevel"/>
    <w:tmpl w:val="5972C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E"/>
    <w:rsid w:val="00005D34"/>
    <w:rsid w:val="000068C0"/>
    <w:rsid w:val="00027867"/>
    <w:rsid w:val="0003724D"/>
    <w:rsid w:val="00055C6F"/>
    <w:rsid w:val="00094FC4"/>
    <w:rsid w:val="000C2E0E"/>
    <w:rsid w:val="000C5153"/>
    <w:rsid w:val="000C7AE1"/>
    <w:rsid w:val="0018736F"/>
    <w:rsid w:val="001A763E"/>
    <w:rsid w:val="001B73EE"/>
    <w:rsid w:val="001C37B0"/>
    <w:rsid w:val="00225A55"/>
    <w:rsid w:val="00247522"/>
    <w:rsid w:val="00253C6D"/>
    <w:rsid w:val="00263157"/>
    <w:rsid w:val="002717B8"/>
    <w:rsid w:val="00280A91"/>
    <w:rsid w:val="00294C3F"/>
    <w:rsid w:val="002B47C4"/>
    <w:rsid w:val="002C6810"/>
    <w:rsid w:val="002D0B3C"/>
    <w:rsid w:val="002E49E9"/>
    <w:rsid w:val="002E5B36"/>
    <w:rsid w:val="002F1B44"/>
    <w:rsid w:val="00325F0E"/>
    <w:rsid w:val="003503B2"/>
    <w:rsid w:val="003971D9"/>
    <w:rsid w:val="003B3D1D"/>
    <w:rsid w:val="003B563F"/>
    <w:rsid w:val="003B5958"/>
    <w:rsid w:val="003C3007"/>
    <w:rsid w:val="003C660A"/>
    <w:rsid w:val="003D73AA"/>
    <w:rsid w:val="003F7429"/>
    <w:rsid w:val="00416482"/>
    <w:rsid w:val="0045740D"/>
    <w:rsid w:val="00460570"/>
    <w:rsid w:val="004C1E4C"/>
    <w:rsid w:val="004D0D01"/>
    <w:rsid w:val="004D4C85"/>
    <w:rsid w:val="004F0C56"/>
    <w:rsid w:val="004F297A"/>
    <w:rsid w:val="005016B2"/>
    <w:rsid w:val="00505A6F"/>
    <w:rsid w:val="00545AE5"/>
    <w:rsid w:val="00554F70"/>
    <w:rsid w:val="005973C2"/>
    <w:rsid w:val="005C0725"/>
    <w:rsid w:val="005C165C"/>
    <w:rsid w:val="005D618F"/>
    <w:rsid w:val="005E1E66"/>
    <w:rsid w:val="00604C71"/>
    <w:rsid w:val="006063F2"/>
    <w:rsid w:val="00623942"/>
    <w:rsid w:val="00694C8C"/>
    <w:rsid w:val="00695B15"/>
    <w:rsid w:val="006B324A"/>
    <w:rsid w:val="006B427A"/>
    <w:rsid w:val="006C1B7A"/>
    <w:rsid w:val="006D697E"/>
    <w:rsid w:val="006E7AC9"/>
    <w:rsid w:val="006F3614"/>
    <w:rsid w:val="006F43A7"/>
    <w:rsid w:val="00711811"/>
    <w:rsid w:val="00711943"/>
    <w:rsid w:val="00721477"/>
    <w:rsid w:val="00722349"/>
    <w:rsid w:val="00730FCF"/>
    <w:rsid w:val="00750C7F"/>
    <w:rsid w:val="00771B8B"/>
    <w:rsid w:val="007A1609"/>
    <w:rsid w:val="007A3496"/>
    <w:rsid w:val="007C3E4E"/>
    <w:rsid w:val="007C519F"/>
    <w:rsid w:val="007D4478"/>
    <w:rsid w:val="007E6249"/>
    <w:rsid w:val="007E68B0"/>
    <w:rsid w:val="007E73A2"/>
    <w:rsid w:val="007E7D99"/>
    <w:rsid w:val="007F64C2"/>
    <w:rsid w:val="007F7FCA"/>
    <w:rsid w:val="008004D9"/>
    <w:rsid w:val="0084332B"/>
    <w:rsid w:val="008447E6"/>
    <w:rsid w:val="00851473"/>
    <w:rsid w:val="00853074"/>
    <w:rsid w:val="00854B6B"/>
    <w:rsid w:val="008752E8"/>
    <w:rsid w:val="00875909"/>
    <w:rsid w:val="00887B80"/>
    <w:rsid w:val="008A499B"/>
    <w:rsid w:val="008B3F17"/>
    <w:rsid w:val="008C557B"/>
    <w:rsid w:val="008E062B"/>
    <w:rsid w:val="008E269C"/>
    <w:rsid w:val="008E51DF"/>
    <w:rsid w:val="00904FBC"/>
    <w:rsid w:val="0090541A"/>
    <w:rsid w:val="00945DE7"/>
    <w:rsid w:val="009479ED"/>
    <w:rsid w:val="00956FDA"/>
    <w:rsid w:val="00992D10"/>
    <w:rsid w:val="0099435C"/>
    <w:rsid w:val="009B02DA"/>
    <w:rsid w:val="00A0225B"/>
    <w:rsid w:val="00A03CA4"/>
    <w:rsid w:val="00A11352"/>
    <w:rsid w:val="00A245D8"/>
    <w:rsid w:val="00A308DA"/>
    <w:rsid w:val="00A31CBC"/>
    <w:rsid w:val="00A47F6A"/>
    <w:rsid w:val="00A5359E"/>
    <w:rsid w:val="00A576BD"/>
    <w:rsid w:val="00AA0E39"/>
    <w:rsid w:val="00AF0920"/>
    <w:rsid w:val="00AF0D99"/>
    <w:rsid w:val="00AF626E"/>
    <w:rsid w:val="00B27AB2"/>
    <w:rsid w:val="00B30997"/>
    <w:rsid w:val="00B4223D"/>
    <w:rsid w:val="00B47FAE"/>
    <w:rsid w:val="00B55F2A"/>
    <w:rsid w:val="00B63025"/>
    <w:rsid w:val="00B9223F"/>
    <w:rsid w:val="00BA1447"/>
    <w:rsid w:val="00BB1112"/>
    <w:rsid w:val="00BC3143"/>
    <w:rsid w:val="00BE71FC"/>
    <w:rsid w:val="00BF3607"/>
    <w:rsid w:val="00C0578E"/>
    <w:rsid w:val="00C121A4"/>
    <w:rsid w:val="00C27D88"/>
    <w:rsid w:val="00C34227"/>
    <w:rsid w:val="00C5322C"/>
    <w:rsid w:val="00CB751F"/>
    <w:rsid w:val="00CC6EEB"/>
    <w:rsid w:val="00CD7F4A"/>
    <w:rsid w:val="00CF6767"/>
    <w:rsid w:val="00D2299C"/>
    <w:rsid w:val="00D24A37"/>
    <w:rsid w:val="00D47F15"/>
    <w:rsid w:val="00D51E53"/>
    <w:rsid w:val="00D71EB4"/>
    <w:rsid w:val="00D76083"/>
    <w:rsid w:val="00D8744F"/>
    <w:rsid w:val="00D945DC"/>
    <w:rsid w:val="00DA62D5"/>
    <w:rsid w:val="00DE5BA2"/>
    <w:rsid w:val="00DE73F8"/>
    <w:rsid w:val="00DF4D25"/>
    <w:rsid w:val="00E237BE"/>
    <w:rsid w:val="00E46063"/>
    <w:rsid w:val="00E76D5A"/>
    <w:rsid w:val="00E96935"/>
    <w:rsid w:val="00E97DA2"/>
    <w:rsid w:val="00EC259D"/>
    <w:rsid w:val="00EE00C3"/>
    <w:rsid w:val="00F01B00"/>
    <w:rsid w:val="00F33013"/>
    <w:rsid w:val="00F427AC"/>
    <w:rsid w:val="00F52BC9"/>
    <w:rsid w:val="00F61ACF"/>
    <w:rsid w:val="00F90399"/>
    <w:rsid w:val="00F97A10"/>
    <w:rsid w:val="00FC4C40"/>
    <w:rsid w:val="00FD2BF2"/>
    <w:rsid w:val="00FE6424"/>
    <w:rsid w:val="00FF5E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AF86A-45B0-4831-A9F2-1DC1DF21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E237BE"/>
    <w:pPr>
      <w:keepNext/>
      <w:keepLines/>
      <w:spacing w:before="200" w:line="276" w:lineRule="auto"/>
      <w:outlineLvl w:val="1"/>
    </w:pPr>
    <w:rPr>
      <w:rFonts w:asciiTheme="majorHAnsi" w:eastAsiaTheme="majorEastAsia" w:hAnsiTheme="majorHAnsi" w:cstheme="majorBidi"/>
      <w:b/>
      <w:bCs/>
      <w:color w:val="4F81BD" w:themeColor="accent1"/>
      <w:sz w:val="26"/>
      <w:szCs w:val="26"/>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BE"/>
    <w:rPr>
      <w:rFonts w:ascii="Tahoma" w:hAnsi="Tahoma" w:cs="Tahoma"/>
      <w:sz w:val="16"/>
      <w:szCs w:val="16"/>
    </w:rPr>
  </w:style>
  <w:style w:type="character" w:customStyle="1" w:styleId="Ttulo2Car">
    <w:name w:val="Título 2 Car"/>
    <w:basedOn w:val="Fuentedeprrafopredeter"/>
    <w:link w:val="Ttulo2"/>
    <w:rsid w:val="00E237B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EncabezadoCar">
    <w:name w:val="Encabezado Car"/>
    <w:basedOn w:val="Fuentedeprrafopredeter"/>
    <w:link w:val="Encabezado"/>
    <w:uiPriority w:val="99"/>
    <w:rsid w:val="00E237BE"/>
  </w:style>
  <w:style w:type="paragraph" w:styleId="Piedepgina">
    <w:name w:val="footer"/>
    <w:basedOn w:val="Normal"/>
    <w:link w:val="Piedepgina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PiedepginaCar">
    <w:name w:val="Pie de página Car"/>
    <w:basedOn w:val="Fuentedeprrafopredeter"/>
    <w:link w:val="Piedepgina"/>
    <w:uiPriority w:val="99"/>
    <w:rsid w:val="00E237BE"/>
  </w:style>
  <w:style w:type="paragraph" w:styleId="Sinespaciado">
    <w:name w:val="No Spacing"/>
    <w:uiPriority w:val="1"/>
    <w:qFormat/>
    <w:rsid w:val="00CB751F"/>
    <w:pPr>
      <w:spacing w:after="0" w:line="240" w:lineRule="auto"/>
    </w:pPr>
    <w:rPr>
      <w:rFonts w:ascii="Calibri" w:eastAsia="Calibri" w:hAnsi="Calibri" w:cs="Times New Roman"/>
    </w:rPr>
  </w:style>
  <w:style w:type="table" w:styleId="Tablaconcuadrcula">
    <w:name w:val="Table Grid"/>
    <w:basedOn w:val="Tablanormal"/>
    <w:uiPriority w:val="59"/>
    <w:rsid w:val="0077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6767"/>
    <w:pPr>
      <w:ind w:left="720"/>
      <w:contextualSpacing/>
    </w:pPr>
  </w:style>
  <w:style w:type="table" w:customStyle="1" w:styleId="TableGrid">
    <w:name w:val="TableGrid"/>
    <w:rsid w:val="004D0D01"/>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647">
      <w:bodyDiv w:val="1"/>
      <w:marLeft w:val="0"/>
      <w:marRight w:val="0"/>
      <w:marTop w:val="0"/>
      <w:marBottom w:val="0"/>
      <w:divBdr>
        <w:top w:val="none" w:sz="0" w:space="0" w:color="auto"/>
        <w:left w:val="none" w:sz="0" w:space="0" w:color="auto"/>
        <w:bottom w:val="none" w:sz="0" w:space="0" w:color="auto"/>
        <w:right w:val="none" w:sz="0" w:space="0" w:color="auto"/>
      </w:divBdr>
      <w:divsChild>
        <w:div w:id="1392004569">
          <w:marLeft w:val="0"/>
          <w:marRight w:val="0"/>
          <w:marTop w:val="0"/>
          <w:marBottom w:val="0"/>
          <w:divBdr>
            <w:top w:val="none" w:sz="0" w:space="0" w:color="auto"/>
            <w:left w:val="none" w:sz="0" w:space="0" w:color="auto"/>
            <w:bottom w:val="none" w:sz="0" w:space="0" w:color="auto"/>
            <w:right w:val="none" w:sz="0" w:space="0" w:color="auto"/>
          </w:divBdr>
        </w:div>
        <w:div w:id="571891367">
          <w:marLeft w:val="0"/>
          <w:marRight w:val="0"/>
          <w:marTop w:val="0"/>
          <w:marBottom w:val="0"/>
          <w:divBdr>
            <w:top w:val="none" w:sz="0" w:space="0" w:color="auto"/>
            <w:left w:val="none" w:sz="0" w:space="0" w:color="auto"/>
            <w:bottom w:val="none" w:sz="0" w:space="0" w:color="auto"/>
            <w:right w:val="none" w:sz="0" w:space="0" w:color="auto"/>
          </w:divBdr>
        </w:div>
        <w:div w:id="1660575577">
          <w:marLeft w:val="0"/>
          <w:marRight w:val="0"/>
          <w:marTop w:val="0"/>
          <w:marBottom w:val="0"/>
          <w:divBdr>
            <w:top w:val="none" w:sz="0" w:space="0" w:color="auto"/>
            <w:left w:val="none" w:sz="0" w:space="0" w:color="auto"/>
            <w:bottom w:val="none" w:sz="0" w:space="0" w:color="auto"/>
            <w:right w:val="none" w:sz="0" w:space="0" w:color="auto"/>
          </w:divBdr>
        </w:div>
        <w:div w:id="1905291041">
          <w:marLeft w:val="0"/>
          <w:marRight w:val="0"/>
          <w:marTop w:val="0"/>
          <w:marBottom w:val="0"/>
          <w:divBdr>
            <w:top w:val="none" w:sz="0" w:space="0" w:color="auto"/>
            <w:left w:val="none" w:sz="0" w:space="0" w:color="auto"/>
            <w:bottom w:val="none" w:sz="0" w:space="0" w:color="auto"/>
            <w:right w:val="none" w:sz="0" w:space="0" w:color="auto"/>
          </w:divBdr>
        </w:div>
        <w:div w:id="1529177930">
          <w:marLeft w:val="0"/>
          <w:marRight w:val="0"/>
          <w:marTop w:val="0"/>
          <w:marBottom w:val="0"/>
          <w:divBdr>
            <w:top w:val="none" w:sz="0" w:space="0" w:color="auto"/>
            <w:left w:val="none" w:sz="0" w:space="0" w:color="auto"/>
            <w:bottom w:val="none" w:sz="0" w:space="0" w:color="auto"/>
            <w:right w:val="none" w:sz="0" w:space="0" w:color="auto"/>
          </w:divBdr>
        </w:div>
        <w:div w:id="514273252">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577440156">
          <w:marLeft w:val="0"/>
          <w:marRight w:val="0"/>
          <w:marTop w:val="0"/>
          <w:marBottom w:val="0"/>
          <w:divBdr>
            <w:top w:val="none" w:sz="0" w:space="0" w:color="auto"/>
            <w:left w:val="none" w:sz="0" w:space="0" w:color="auto"/>
            <w:bottom w:val="none" w:sz="0" w:space="0" w:color="auto"/>
            <w:right w:val="none" w:sz="0" w:space="0" w:color="auto"/>
          </w:divBdr>
        </w:div>
        <w:div w:id="511724376">
          <w:marLeft w:val="0"/>
          <w:marRight w:val="0"/>
          <w:marTop w:val="0"/>
          <w:marBottom w:val="0"/>
          <w:divBdr>
            <w:top w:val="none" w:sz="0" w:space="0" w:color="auto"/>
            <w:left w:val="none" w:sz="0" w:space="0" w:color="auto"/>
            <w:bottom w:val="none" w:sz="0" w:space="0" w:color="auto"/>
            <w:right w:val="none" w:sz="0" w:space="0" w:color="auto"/>
          </w:divBdr>
        </w:div>
        <w:div w:id="28550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A1C8-85EF-4CE5-8825-763BB5F3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8-15T13:38:00Z</cp:lastPrinted>
  <dcterms:created xsi:type="dcterms:W3CDTF">2018-07-30T15:34:00Z</dcterms:created>
  <dcterms:modified xsi:type="dcterms:W3CDTF">2018-11-27T13:37:00Z</dcterms:modified>
</cp:coreProperties>
</file>